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018" w:rsidRPr="00B344D8" w:rsidRDefault="00686BAE" w:rsidP="00686BAE">
      <w:pPr>
        <w:pStyle w:val="Heading1"/>
        <w:ind w:left="1440" w:firstLine="720"/>
        <w:rPr>
          <w:sz w:val="36"/>
        </w:rPr>
      </w:pPr>
      <w:bookmarkStart w:id="0" w:name="_Toc404965423"/>
      <w:r w:rsidRPr="00B344D8">
        <w:rPr>
          <w:sz w:val="36"/>
        </w:rPr>
        <w:t>Coherence Scheduler</w:t>
      </w:r>
      <w:bookmarkEnd w:id="0"/>
    </w:p>
    <w:p w:rsidR="00686BAE" w:rsidRDefault="00686BAE" w:rsidP="00686BAE"/>
    <w:sdt>
      <w:sdtPr>
        <w:id w:val="104941492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B344D8" w:rsidRDefault="00B344D8">
          <w:pPr>
            <w:pStyle w:val="TOCHeading"/>
          </w:pPr>
          <w:r>
            <w:t>Table of Contents</w:t>
          </w:r>
        </w:p>
        <w:p w:rsidR="009D2DC9" w:rsidRDefault="00B344D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4965423" w:history="1">
            <w:r w:rsidR="009D2DC9" w:rsidRPr="00460055">
              <w:rPr>
                <w:rStyle w:val="Hyperlink"/>
                <w:noProof/>
              </w:rPr>
              <w:t>Coherence Scheduler</w:t>
            </w:r>
            <w:r w:rsidR="009D2DC9">
              <w:rPr>
                <w:noProof/>
                <w:webHidden/>
              </w:rPr>
              <w:tab/>
            </w:r>
            <w:r w:rsidR="009D2DC9">
              <w:rPr>
                <w:noProof/>
                <w:webHidden/>
              </w:rPr>
              <w:fldChar w:fldCharType="begin"/>
            </w:r>
            <w:r w:rsidR="009D2DC9">
              <w:rPr>
                <w:noProof/>
                <w:webHidden/>
              </w:rPr>
              <w:instrText xml:space="preserve"> PAGEREF _Toc404965423 \h </w:instrText>
            </w:r>
            <w:r w:rsidR="009D2DC9">
              <w:rPr>
                <w:noProof/>
                <w:webHidden/>
              </w:rPr>
            </w:r>
            <w:r w:rsidR="009D2DC9">
              <w:rPr>
                <w:noProof/>
                <w:webHidden/>
              </w:rPr>
              <w:fldChar w:fldCharType="separate"/>
            </w:r>
            <w:r w:rsidR="009D2DC9">
              <w:rPr>
                <w:noProof/>
                <w:webHidden/>
              </w:rPr>
              <w:t>1</w:t>
            </w:r>
            <w:r w:rsidR="009D2DC9">
              <w:rPr>
                <w:noProof/>
                <w:webHidden/>
              </w:rPr>
              <w:fldChar w:fldCharType="end"/>
            </w:r>
          </w:hyperlink>
        </w:p>
        <w:p w:rsidR="009D2DC9" w:rsidRDefault="009D2DC9">
          <w:pPr>
            <w:pStyle w:val="TOC2"/>
            <w:tabs>
              <w:tab w:val="left" w:pos="660"/>
              <w:tab w:val="right" w:leader="dot" w:pos="9350"/>
            </w:tabs>
            <w:rPr>
              <w:rFonts w:eastAsiaTheme="minorEastAsia"/>
              <w:noProof/>
            </w:rPr>
          </w:pPr>
          <w:hyperlink w:anchor="_Toc404965424" w:history="1">
            <w:r w:rsidRPr="00460055">
              <w:rPr>
                <w:rStyle w:val="Hyperlink"/>
                <w:noProof/>
              </w:rPr>
              <w:t>1.</w:t>
            </w:r>
            <w:r>
              <w:rPr>
                <w:rFonts w:eastAsiaTheme="minorEastAsia"/>
                <w:noProof/>
              </w:rPr>
              <w:tab/>
            </w:r>
            <w:r w:rsidRPr="00460055">
              <w:rPr>
                <w:rStyle w:val="Hyperlink"/>
                <w:noProof/>
              </w:rPr>
              <w:t>Introduction</w:t>
            </w:r>
            <w:r>
              <w:rPr>
                <w:noProof/>
                <w:webHidden/>
              </w:rPr>
              <w:tab/>
            </w:r>
            <w:r>
              <w:rPr>
                <w:noProof/>
                <w:webHidden/>
              </w:rPr>
              <w:fldChar w:fldCharType="begin"/>
            </w:r>
            <w:r>
              <w:rPr>
                <w:noProof/>
                <w:webHidden/>
              </w:rPr>
              <w:instrText xml:space="preserve"> PAGEREF _Toc404965424 \h </w:instrText>
            </w:r>
            <w:r>
              <w:rPr>
                <w:noProof/>
                <w:webHidden/>
              </w:rPr>
            </w:r>
            <w:r>
              <w:rPr>
                <w:noProof/>
                <w:webHidden/>
              </w:rPr>
              <w:fldChar w:fldCharType="separate"/>
            </w:r>
            <w:r>
              <w:rPr>
                <w:noProof/>
                <w:webHidden/>
              </w:rPr>
              <w:t>2</w:t>
            </w:r>
            <w:r>
              <w:rPr>
                <w:noProof/>
                <w:webHidden/>
              </w:rPr>
              <w:fldChar w:fldCharType="end"/>
            </w:r>
          </w:hyperlink>
        </w:p>
        <w:p w:rsidR="009D2DC9" w:rsidRDefault="009D2DC9">
          <w:pPr>
            <w:pStyle w:val="TOC2"/>
            <w:tabs>
              <w:tab w:val="left" w:pos="660"/>
              <w:tab w:val="right" w:leader="dot" w:pos="9350"/>
            </w:tabs>
            <w:rPr>
              <w:rFonts w:eastAsiaTheme="minorEastAsia"/>
              <w:noProof/>
            </w:rPr>
          </w:pPr>
          <w:hyperlink w:anchor="_Toc404965425" w:history="1">
            <w:r w:rsidRPr="00460055">
              <w:rPr>
                <w:rStyle w:val="Hyperlink"/>
                <w:noProof/>
              </w:rPr>
              <w:t>2.</w:t>
            </w:r>
            <w:r>
              <w:rPr>
                <w:rFonts w:eastAsiaTheme="minorEastAsia"/>
                <w:noProof/>
              </w:rPr>
              <w:tab/>
            </w:r>
            <w:r w:rsidRPr="00460055">
              <w:rPr>
                <w:rStyle w:val="Hyperlink"/>
                <w:noProof/>
              </w:rPr>
              <w:t>Alternate Technologies/Approach and Limitations</w:t>
            </w:r>
            <w:r>
              <w:rPr>
                <w:noProof/>
                <w:webHidden/>
              </w:rPr>
              <w:tab/>
            </w:r>
            <w:r>
              <w:rPr>
                <w:noProof/>
                <w:webHidden/>
              </w:rPr>
              <w:fldChar w:fldCharType="begin"/>
            </w:r>
            <w:r>
              <w:rPr>
                <w:noProof/>
                <w:webHidden/>
              </w:rPr>
              <w:instrText xml:space="preserve"> PAGEREF _Toc404965425 \h </w:instrText>
            </w:r>
            <w:r>
              <w:rPr>
                <w:noProof/>
                <w:webHidden/>
              </w:rPr>
            </w:r>
            <w:r>
              <w:rPr>
                <w:noProof/>
                <w:webHidden/>
              </w:rPr>
              <w:fldChar w:fldCharType="separate"/>
            </w:r>
            <w:r>
              <w:rPr>
                <w:noProof/>
                <w:webHidden/>
              </w:rPr>
              <w:t>2</w:t>
            </w:r>
            <w:r>
              <w:rPr>
                <w:noProof/>
                <w:webHidden/>
              </w:rPr>
              <w:fldChar w:fldCharType="end"/>
            </w:r>
          </w:hyperlink>
        </w:p>
        <w:p w:rsidR="009D2DC9" w:rsidRDefault="009D2DC9">
          <w:pPr>
            <w:pStyle w:val="TOC3"/>
            <w:tabs>
              <w:tab w:val="left" w:pos="1100"/>
              <w:tab w:val="right" w:leader="dot" w:pos="9350"/>
            </w:tabs>
            <w:rPr>
              <w:rFonts w:eastAsiaTheme="minorEastAsia"/>
              <w:noProof/>
            </w:rPr>
          </w:pPr>
          <w:hyperlink w:anchor="_Toc404965426" w:history="1">
            <w:r w:rsidRPr="00460055">
              <w:rPr>
                <w:rStyle w:val="Hyperlink"/>
                <w:noProof/>
              </w:rPr>
              <w:t>2.1</w:t>
            </w:r>
            <w:r>
              <w:rPr>
                <w:rFonts w:eastAsiaTheme="minorEastAsia"/>
                <w:noProof/>
              </w:rPr>
              <w:tab/>
            </w:r>
            <w:r w:rsidRPr="00460055">
              <w:rPr>
                <w:rStyle w:val="Hyperlink"/>
                <w:noProof/>
              </w:rPr>
              <w:t>Quartz Framework</w:t>
            </w:r>
            <w:r>
              <w:rPr>
                <w:noProof/>
                <w:webHidden/>
              </w:rPr>
              <w:tab/>
            </w:r>
            <w:r>
              <w:rPr>
                <w:noProof/>
                <w:webHidden/>
              </w:rPr>
              <w:fldChar w:fldCharType="begin"/>
            </w:r>
            <w:r>
              <w:rPr>
                <w:noProof/>
                <w:webHidden/>
              </w:rPr>
              <w:instrText xml:space="preserve"> PAGEREF _Toc404965426 \h </w:instrText>
            </w:r>
            <w:r>
              <w:rPr>
                <w:noProof/>
                <w:webHidden/>
              </w:rPr>
            </w:r>
            <w:r>
              <w:rPr>
                <w:noProof/>
                <w:webHidden/>
              </w:rPr>
              <w:fldChar w:fldCharType="separate"/>
            </w:r>
            <w:r>
              <w:rPr>
                <w:noProof/>
                <w:webHidden/>
              </w:rPr>
              <w:t>2</w:t>
            </w:r>
            <w:r>
              <w:rPr>
                <w:noProof/>
                <w:webHidden/>
              </w:rPr>
              <w:fldChar w:fldCharType="end"/>
            </w:r>
          </w:hyperlink>
        </w:p>
        <w:p w:rsidR="009D2DC9" w:rsidRDefault="009D2DC9">
          <w:pPr>
            <w:pStyle w:val="TOC3"/>
            <w:tabs>
              <w:tab w:val="left" w:pos="1100"/>
              <w:tab w:val="right" w:leader="dot" w:pos="9350"/>
            </w:tabs>
            <w:rPr>
              <w:rFonts w:eastAsiaTheme="minorEastAsia"/>
              <w:noProof/>
            </w:rPr>
          </w:pPr>
          <w:hyperlink w:anchor="_Toc404965427" w:history="1">
            <w:r w:rsidRPr="00460055">
              <w:rPr>
                <w:rStyle w:val="Hyperlink"/>
                <w:noProof/>
              </w:rPr>
              <w:t>2.2</w:t>
            </w:r>
            <w:r>
              <w:rPr>
                <w:rFonts w:eastAsiaTheme="minorEastAsia"/>
                <w:noProof/>
              </w:rPr>
              <w:tab/>
            </w:r>
            <w:r w:rsidRPr="00460055">
              <w:rPr>
                <w:rStyle w:val="Hyperlink"/>
                <w:noProof/>
              </w:rPr>
              <w:t>Coherence processing pattern</w:t>
            </w:r>
            <w:r>
              <w:rPr>
                <w:noProof/>
                <w:webHidden/>
              </w:rPr>
              <w:tab/>
            </w:r>
            <w:r>
              <w:rPr>
                <w:noProof/>
                <w:webHidden/>
              </w:rPr>
              <w:fldChar w:fldCharType="begin"/>
            </w:r>
            <w:r>
              <w:rPr>
                <w:noProof/>
                <w:webHidden/>
              </w:rPr>
              <w:instrText xml:space="preserve"> PAGEREF _Toc404965427 \h </w:instrText>
            </w:r>
            <w:r>
              <w:rPr>
                <w:noProof/>
                <w:webHidden/>
              </w:rPr>
            </w:r>
            <w:r>
              <w:rPr>
                <w:noProof/>
                <w:webHidden/>
              </w:rPr>
              <w:fldChar w:fldCharType="separate"/>
            </w:r>
            <w:r>
              <w:rPr>
                <w:noProof/>
                <w:webHidden/>
              </w:rPr>
              <w:t>2</w:t>
            </w:r>
            <w:r>
              <w:rPr>
                <w:noProof/>
                <w:webHidden/>
              </w:rPr>
              <w:fldChar w:fldCharType="end"/>
            </w:r>
          </w:hyperlink>
        </w:p>
        <w:p w:rsidR="009D2DC9" w:rsidRDefault="009D2DC9">
          <w:pPr>
            <w:pStyle w:val="TOC2"/>
            <w:tabs>
              <w:tab w:val="left" w:pos="660"/>
              <w:tab w:val="right" w:leader="dot" w:pos="9350"/>
            </w:tabs>
            <w:rPr>
              <w:rFonts w:eastAsiaTheme="minorEastAsia"/>
              <w:noProof/>
            </w:rPr>
          </w:pPr>
          <w:hyperlink w:anchor="_Toc404965428" w:history="1">
            <w:r w:rsidRPr="00460055">
              <w:rPr>
                <w:rStyle w:val="Hyperlink"/>
                <w:noProof/>
              </w:rPr>
              <w:t>3.</w:t>
            </w:r>
            <w:r>
              <w:rPr>
                <w:rFonts w:eastAsiaTheme="minorEastAsia"/>
                <w:noProof/>
              </w:rPr>
              <w:tab/>
            </w:r>
            <w:r w:rsidRPr="00460055">
              <w:rPr>
                <w:rStyle w:val="Hyperlink"/>
                <w:noProof/>
              </w:rPr>
              <w:t>Architecture</w:t>
            </w:r>
            <w:r>
              <w:rPr>
                <w:noProof/>
                <w:webHidden/>
              </w:rPr>
              <w:tab/>
            </w:r>
            <w:r>
              <w:rPr>
                <w:noProof/>
                <w:webHidden/>
              </w:rPr>
              <w:fldChar w:fldCharType="begin"/>
            </w:r>
            <w:r>
              <w:rPr>
                <w:noProof/>
                <w:webHidden/>
              </w:rPr>
              <w:instrText xml:space="preserve"> PAGEREF _Toc404965428 \h </w:instrText>
            </w:r>
            <w:r>
              <w:rPr>
                <w:noProof/>
                <w:webHidden/>
              </w:rPr>
            </w:r>
            <w:r>
              <w:rPr>
                <w:noProof/>
                <w:webHidden/>
              </w:rPr>
              <w:fldChar w:fldCharType="separate"/>
            </w:r>
            <w:r>
              <w:rPr>
                <w:noProof/>
                <w:webHidden/>
              </w:rPr>
              <w:t>3</w:t>
            </w:r>
            <w:r>
              <w:rPr>
                <w:noProof/>
                <w:webHidden/>
              </w:rPr>
              <w:fldChar w:fldCharType="end"/>
            </w:r>
          </w:hyperlink>
        </w:p>
        <w:p w:rsidR="009D2DC9" w:rsidRDefault="009D2DC9">
          <w:pPr>
            <w:pStyle w:val="TOC3"/>
            <w:tabs>
              <w:tab w:val="left" w:pos="1100"/>
              <w:tab w:val="right" w:leader="dot" w:pos="9350"/>
            </w:tabs>
            <w:rPr>
              <w:rFonts w:eastAsiaTheme="minorEastAsia"/>
              <w:noProof/>
            </w:rPr>
          </w:pPr>
          <w:hyperlink w:anchor="_Toc404965429" w:history="1">
            <w:r w:rsidRPr="00460055">
              <w:rPr>
                <w:rStyle w:val="Hyperlink"/>
                <w:noProof/>
              </w:rPr>
              <w:t>3.1</w:t>
            </w:r>
            <w:r>
              <w:rPr>
                <w:rFonts w:eastAsiaTheme="minorEastAsia"/>
                <w:noProof/>
              </w:rPr>
              <w:tab/>
            </w:r>
            <w:r w:rsidRPr="00460055">
              <w:rPr>
                <w:rStyle w:val="Hyperlink"/>
                <w:noProof/>
              </w:rPr>
              <w:t>Description</w:t>
            </w:r>
            <w:r>
              <w:rPr>
                <w:noProof/>
                <w:webHidden/>
              </w:rPr>
              <w:tab/>
            </w:r>
            <w:r>
              <w:rPr>
                <w:noProof/>
                <w:webHidden/>
              </w:rPr>
              <w:fldChar w:fldCharType="begin"/>
            </w:r>
            <w:r>
              <w:rPr>
                <w:noProof/>
                <w:webHidden/>
              </w:rPr>
              <w:instrText xml:space="preserve"> PAGEREF _Toc404965429 \h </w:instrText>
            </w:r>
            <w:r>
              <w:rPr>
                <w:noProof/>
                <w:webHidden/>
              </w:rPr>
            </w:r>
            <w:r>
              <w:rPr>
                <w:noProof/>
                <w:webHidden/>
              </w:rPr>
              <w:fldChar w:fldCharType="separate"/>
            </w:r>
            <w:r>
              <w:rPr>
                <w:noProof/>
                <w:webHidden/>
              </w:rPr>
              <w:t>4</w:t>
            </w:r>
            <w:r>
              <w:rPr>
                <w:noProof/>
                <w:webHidden/>
              </w:rPr>
              <w:fldChar w:fldCharType="end"/>
            </w:r>
          </w:hyperlink>
        </w:p>
        <w:p w:rsidR="009D2DC9" w:rsidRDefault="009D2DC9">
          <w:pPr>
            <w:pStyle w:val="TOC3"/>
            <w:tabs>
              <w:tab w:val="right" w:leader="dot" w:pos="9350"/>
            </w:tabs>
            <w:rPr>
              <w:rFonts w:eastAsiaTheme="minorEastAsia"/>
              <w:noProof/>
            </w:rPr>
          </w:pPr>
          <w:hyperlink w:anchor="_Toc404965430" w:history="1">
            <w:r w:rsidRPr="00460055">
              <w:rPr>
                <w:rStyle w:val="Hyperlink"/>
                <w:noProof/>
              </w:rPr>
              <w:t>3.2  Pending tasks</w:t>
            </w:r>
            <w:r>
              <w:rPr>
                <w:noProof/>
                <w:webHidden/>
              </w:rPr>
              <w:tab/>
            </w:r>
            <w:r>
              <w:rPr>
                <w:noProof/>
                <w:webHidden/>
              </w:rPr>
              <w:fldChar w:fldCharType="begin"/>
            </w:r>
            <w:r>
              <w:rPr>
                <w:noProof/>
                <w:webHidden/>
              </w:rPr>
              <w:instrText xml:space="preserve"> PAGEREF _Toc404965430 \h </w:instrText>
            </w:r>
            <w:r>
              <w:rPr>
                <w:noProof/>
                <w:webHidden/>
              </w:rPr>
            </w:r>
            <w:r>
              <w:rPr>
                <w:noProof/>
                <w:webHidden/>
              </w:rPr>
              <w:fldChar w:fldCharType="separate"/>
            </w:r>
            <w:r>
              <w:rPr>
                <w:noProof/>
                <w:webHidden/>
              </w:rPr>
              <w:t>6</w:t>
            </w:r>
            <w:r>
              <w:rPr>
                <w:noProof/>
                <w:webHidden/>
              </w:rPr>
              <w:fldChar w:fldCharType="end"/>
            </w:r>
          </w:hyperlink>
        </w:p>
        <w:p w:rsidR="00B344D8" w:rsidRDefault="00B344D8">
          <w:r>
            <w:rPr>
              <w:b/>
              <w:bCs/>
              <w:noProof/>
            </w:rPr>
            <w:fldChar w:fldCharType="end"/>
          </w:r>
        </w:p>
      </w:sdtContent>
    </w:sdt>
    <w:p w:rsidR="00B344D8" w:rsidRDefault="00B344D8" w:rsidP="00686BAE"/>
    <w:p w:rsidR="00B344D8" w:rsidRDefault="00B344D8" w:rsidP="00686BAE">
      <w:bookmarkStart w:id="1" w:name="_GoBack"/>
      <w:bookmarkEnd w:id="1"/>
    </w:p>
    <w:p w:rsidR="00B344D8" w:rsidRDefault="00B344D8" w:rsidP="00686BAE"/>
    <w:p w:rsidR="00B344D8" w:rsidRDefault="00B344D8" w:rsidP="00686BAE"/>
    <w:p w:rsidR="00B344D8" w:rsidRDefault="00B344D8" w:rsidP="00686BAE"/>
    <w:p w:rsidR="00B344D8" w:rsidRDefault="00B344D8" w:rsidP="00686BAE"/>
    <w:p w:rsidR="00B344D8" w:rsidRDefault="00B344D8" w:rsidP="00686BAE"/>
    <w:p w:rsidR="00B344D8" w:rsidRDefault="00B344D8" w:rsidP="00686BAE"/>
    <w:p w:rsidR="00B344D8" w:rsidRDefault="00B344D8" w:rsidP="00686BAE"/>
    <w:p w:rsidR="00B344D8" w:rsidRDefault="00B344D8" w:rsidP="00686BAE"/>
    <w:p w:rsidR="00B344D8" w:rsidRDefault="00B344D8" w:rsidP="00686BAE"/>
    <w:p w:rsidR="00B344D8" w:rsidRDefault="00B344D8" w:rsidP="00686BAE"/>
    <w:p w:rsidR="00B344D8" w:rsidRDefault="00B344D8" w:rsidP="00686BAE"/>
    <w:p w:rsidR="00B344D8" w:rsidRDefault="00B344D8" w:rsidP="00686BAE"/>
    <w:p w:rsidR="00686BAE" w:rsidRDefault="00686BAE" w:rsidP="00C95983">
      <w:pPr>
        <w:pStyle w:val="Heading2"/>
        <w:numPr>
          <w:ilvl w:val="0"/>
          <w:numId w:val="5"/>
        </w:numPr>
      </w:pPr>
      <w:bookmarkStart w:id="2" w:name="_Toc404965424"/>
      <w:r>
        <w:lastRenderedPageBreak/>
        <w:t>Introduction</w:t>
      </w:r>
      <w:bookmarkEnd w:id="2"/>
    </w:p>
    <w:p w:rsidR="00686BAE" w:rsidRDefault="00686BAE" w:rsidP="00686BAE">
      <w:r>
        <w:tab/>
        <w:t xml:space="preserve">Coherence Scheduler is a Job Scheduling timer service </w:t>
      </w:r>
      <w:r w:rsidR="00014A2D">
        <w:t xml:space="preserve">which </w:t>
      </w:r>
      <w:r>
        <w:t>exclusively run</w:t>
      </w:r>
      <w:r w:rsidR="00014A2D">
        <w:t>s</w:t>
      </w:r>
      <w:r>
        <w:t xml:space="preserve"> on Oracle Coherence (12C) cluster. It supports </w:t>
      </w:r>
      <w:r w:rsidR="00152A69">
        <w:t xml:space="preserve">job scheduling features like Quartz Framework, but on a distributed </w:t>
      </w:r>
      <w:r w:rsidR="00565907">
        <w:t>environment improving the fault tolerance and performance.</w:t>
      </w:r>
    </w:p>
    <w:p w:rsidR="00BF699E" w:rsidRDefault="00BF699E" w:rsidP="00686BAE">
      <w:proofErr w:type="spellStart"/>
      <w:r>
        <w:t>GitHub</w:t>
      </w:r>
      <w:proofErr w:type="spellEnd"/>
      <w:r>
        <w:t xml:space="preserve"> Link: </w:t>
      </w:r>
      <w:hyperlink r:id="rId7" w:history="1">
        <w:r w:rsidR="009449ED" w:rsidRPr="002B394F">
          <w:rPr>
            <w:rStyle w:val="Hyperlink"/>
          </w:rPr>
          <w:t>https://github.com/prabal77/Coherence-Scheduler.git/trunk/CoherenceScheduler</w:t>
        </w:r>
      </w:hyperlink>
      <w:r w:rsidR="009449ED">
        <w:t xml:space="preserve"> </w:t>
      </w:r>
    </w:p>
    <w:p w:rsidR="00152A69" w:rsidRDefault="00014A2D" w:rsidP="00C95983">
      <w:pPr>
        <w:pStyle w:val="Heading2"/>
        <w:numPr>
          <w:ilvl w:val="0"/>
          <w:numId w:val="5"/>
        </w:numPr>
      </w:pPr>
      <w:bookmarkStart w:id="3" w:name="_Toc404965425"/>
      <w:r>
        <w:t>Alternate Technologies/Approach and Limitations</w:t>
      </w:r>
      <w:bookmarkEnd w:id="3"/>
    </w:p>
    <w:p w:rsidR="009F7B31" w:rsidRDefault="00152A69" w:rsidP="009F7B31">
      <w:pPr>
        <w:ind w:firstLine="720"/>
      </w:pPr>
      <w:r>
        <w:t>The architecture of Coherence Scheduler is highly inspired from that of Quartz Scheduler and Coherence Processing Pattern (Oracle Coherence Incubator Project). Few observations and limitation of existing technologies which led to the current design of Coherence Scheduler are as follows.</w:t>
      </w:r>
    </w:p>
    <w:p w:rsidR="009F7B31" w:rsidRDefault="00110864" w:rsidP="00C95983">
      <w:pPr>
        <w:pStyle w:val="Heading3"/>
        <w:numPr>
          <w:ilvl w:val="1"/>
          <w:numId w:val="5"/>
        </w:numPr>
      </w:pPr>
      <w:bookmarkStart w:id="4" w:name="_Toc404965426"/>
      <w:r>
        <w:t>Quartz Framework</w:t>
      </w:r>
      <w:bookmarkEnd w:id="4"/>
    </w:p>
    <w:p w:rsidR="00152A69" w:rsidRDefault="00C73E0F" w:rsidP="009F7B31">
      <w:pPr>
        <w:ind w:firstLine="720"/>
      </w:pPr>
      <w:r>
        <w:t>It</w:t>
      </w:r>
      <w:r w:rsidR="006D4A0F">
        <w:t xml:space="preserve"> is</w:t>
      </w:r>
      <w:r w:rsidR="00670867">
        <w:t xml:space="preserve"> p</w:t>
      </w:r>
      <w:r w:rsidR="00E0131F">
        <w:t>robably t</w:t>
      </w:r>
      <w:r w:rsidR="00152A69">
        <w:t>he best open source scheduling framework available in market</w:t>
      </w:r>
      <w:r w:rsidR="00014A2D">
        <w:t>,</w:t>
      </w:r>
      <w:r w:rsidR="00152A69">
        <w:t xml:space="preserve"> </w:t>
      </w:r>
      <w:r w:rsidR="00014A2D">
        <w:t>b</w:t>
      </w:r>
      <w:r w:rsidR="00152A69">
        <w:t xml:space="preserve">ut </w:t>
      </w:r>
      <w:r w:rsidR="0084788B">
        <w:t xml:space="preserve">mostly </w:t>
      </w:r>
      <w:r w:rsidR="00152A69">
        <w:t>suitable for standalone application</w:t>
      </w:r>
      <w:r w:rsidR="00334757">
        <w:t>s</w:t>
      </w:r>
      <w:r w:rsidR="00014A2D">
        <w:t>.</w:t>
      </w:r>
      <w:r w:rsidR="00152A69">
        <w:t xml:space="preserve"> </w:t>
      </w:r>
      <w:r w:rsidR="00014A2D">
        <w:t>A</w:t>
      </w:r>
      <w:r w:rsidR="00152A69">
        <w:t xml:space="preserve">nd distributed version either requires a </w:t>
      </w:r>
      <w:r w:rsidR="00C12C60">
        <w:t xml:space="preserve">Database </w:t>
      </w:r>
      <w:r w:rsidR="00776E8A">
        <w:t xml:space="preserve">or </w:t>
      </w:r>
      <w:proofErr w:type="spellStart"/>
      <w:r w:rsidR="00776E8A">
        <w:t>Tera</w:t>
      </w:r>
      <w:r w:rsidR="00152A69">
        <w:t>cotta</w:t>
      </w:r>
      <w:proofErr w:type="spellEnd"/>
      <w:r w:rsidR="00152A69">
        <w:t xml:space="preserve"> In-Memory Data</w:t>
      </w:r>
      <w:r w:rsidR="00014A2D">
        <w:t xml:space="preserve"> </w:t>
      </w:r>
      <w:r w:rsidR="00152A69">
        <w:t>Grid</w:t>
      </w:r>
      <w:r w:rsidR="00B753C0">
        <w:t xml:space="preserve"> Cluster</w:t>
      </w:r>
      <w:r w:rsidR="00E0131F">
        <w:t xml:space="preserve"> (</w:t>
      </w:r>
      <w:r w:rsidR="003540E6">
        <w:t>Coherence</w:t>
      </w:r>
      <w:r w:rsidR="007D2CE8">
        <w:t>’s</w:t>
      </w:r>
      <w:r w:rsidR="003540E6">
        <w:t xml:space="preserve"> Rival product - </w:t>
      </w:r>
      <w:r w:rsidR="00E0131F">
        <w:t>No Native support for Oracle Coherence).</w:t>
      </w:r>
    </w:p>
    <w:p w:rsidR="00E40837" w:rsidRDefault="00E40837" w:rsidP="00E40837">
      <w:r>
        <w:t>Quartz stores all the Jobs</w:t>
      </w:r>
      <w:r w:rsidR="00CC7082">
        <w:t>, Calendars</w:t>
      </w:r>
      <w:r>
        <w:t xml:space="preserve"> and Trigger related details in Local </w:t>
      </w:r>
      <w:r w:rsidR="009A5599">
        <w:t>heap</w:t>
      </w:r>
      <w:r>
        <w:t xml:space="preserve"> memory, and then a single thread reads all the data from the memory and passes it to </w:t>
      </w:r>
      <w:proofErr w:type="spellStart"/>
      <w:r>
        <w:t>Threadpool</w:t>
      </w:r>
      <w:proofErr w:type="spellEnd"/>
      <w:r>
        <w:t xml:space="preserve"> for execution.</w:t>
      </w:r>
      <w:r w:rsidR="009A5599">
        <w:t xml:space="preserve"> All </w:t>
      </w:r>
      <w:r w:rsidR="00B046E0">
        <w:t>jobs</w:t>
      </w:r>
      <w:r w:rsidR="00291589">
        <w:t xml:space="preserve"> </w:t>
      </w:r>
      <w:r w:rsidR="009A5599">
        <w:t xml:space="preserve">(Simple or </w:t>
      </w:r>
      <w:proofErr w:type="spellStart"/>
      <w:r w:rsidR="009A5599">
        <w:t>Cron</w:t>
      </w:r>
      <w:proofErr w:type="spellEnd"/>
      <w:r w:rsidR="009A5599">
        <w:t>) are stored in the local JVM’s memory</w:t>
      </w:r>
      <w:r w:rsidR="009D44AE">
        <w:t xml:space="preserve"> in</w:t>
      </w:r>
      <w:r w:rsidR="00DB08CE">
        <w:t xml:space="preserve"> </w:t>
      </w:r>
      <w:r w:rsidR="00EE70F1">
        <w:t xml:space="preserve">different </w:t>
      </w:r>
      <w:r w:rsidR="00DB08CE">
        <w:t>data structure</w:t>
      </w:r>
      <w:r w:rsidR="00EE70F1">
        <w:t>s</w:t>
      </w:r>
      <w:r w:rsidR="000E5562">
        <w:t xml:space="preserve"> (</w:t>
      </w:r>
      <w:r w:rsidR="00EE70F1">
        <w:t>f</w:t>
      </w:r>
      <w:r w:rsidR="000E5562">
        <w:t>or default standalone installation) or in the case of distributed Quartz instance it is stored inside SQL tables of a dedicated DB or in terracotta enabled nodes</w:t>
      </w:r>
      <w:r w:rsidR="00DB08CE">
        <w:t>.</w:t>
      </w:r>
      <w:r w:rsidR="006C08CC">
        <w:t xml:space="preserve"> </w:t>
      </w:r>
      <w:r w:rsidR="00C06FC4">
        <w:t xml:space="preserve">Direct </w:t>
      </w:r>
      <w:r w:rsidR="004C6A88">
        <w:t>i</w:t>
      </w:r>
      <w:r w:rsidR="006C08CC">
        <w:t>ntegrat</w:t>
      </w:r>
      <w:r w:rsidR="004C6A88">
        <w:t>ion of</w:t>
      </w:r>
      <w:r w:rsidR="006C08CC">
        <w:t xml:space="preserve"> Oracle Coherence with Quartz scheduler has the following limitations.</w:t>
      </w:r>
    </w:p>
    <w:p w:rsidR="00727492" w:rsidRDefault="00C95983" w:rsidP="00A066AD">
      <w:pPr>
        <w:pStyle w:val="Heading4"/>
        <w:ind w:firstLine="720"/>
      </w:pPr>
      <w:r>
        <w:t>2.1.1</w:t>
      </w:r>
      <w:r w:rsidR="00110864">
        <w:t>Limitations</w:t>
      </w:r>
    </w:p>
    <w:p w:rsidR="00E0131F" w:rsidRDefault="006C08CC" w:rsidP="00E0131F">
      <w:pPr>
        <w:pStyle w:val="ListParagraph"/>
        <w:numPr>
          <w:ilvl w:val="0"/>
          <w:numId w:val="2"/>
        </w:numPr>
      </w:pPr>
      <w:r>
        <w:t>As all the triggers are stored local to the scheduler instance, jobs cannot be shared across cluster and this also creates Single point of failure.</w:t>
      </w:r>
    </w:p>
    <w:p w:rsidR="000138A0" w:rsidRDefault="006C08CC" w:rsidP="000138A0">
      <w:pPr>
        <w:pStyle w:val="ListParagraph"/>
        <w:numPr>
          <w:ilvl w:val="0"/>
          <w:numId w:val="2"/>
        </w:numPr>
      </w:pPr>
      <w:r>
        <w:t xml:space="preserve">Overriding </w:t>
      </w:r>
      <w:proofErr w:type="spellStart"/>
      <w:r>
        <w:t>JobStore</w:t>
      </w:r>
      <w:proofErr w:type="spellEnd"/>
      <w:r>
        <w:t xml:space="preserve"> Class to use Oracle Coherence as trigger storage rather than local JVM requires lots of custom serialization (Considering Cluster is using POF serialization by default and not the Native Java Serialization).</w:t>
      </w:r>
    </w:p>
    <w:p w:rsidR="009F7B31" w:rsidRDefault="004D23F9" w:rsidP="009F7B31">
      <w:pPr>
        <w:pStyle w:val="ListParagraph"/>
        <w:numPr>
          <w:ilvl w:val="0"/>
          <w:numId w:val="2"/>
        </w:numPr>
      </w:pPr>
      <w:r>
        <w:t>Jobs need</w:t>
      </w:r>
      <w:r w:rsidR="00C748CD">
        <w:t xml:space="preserve"> to be directly submitted to Quartz scheduler </w:t>
      </w:r>
      <w:r w:rsidR="00BB44C7">
        <w:t>instance for execution</w:t>
      </w:r>
      <w:r>
        <w:t>, which is not an</w:t>
      </w:r>
      <w:r w:rsidR="00387888">
        <w:t xml:space="preserve"> optimum usage of cluster.</w:t>
      </w:r>
    </w:p>
    <w:p w:rsidR="009F7B31" w:rsidRDefault="009F7B31" w:rsidP="00C95983">
      <w:pPr>
        <w:pStyle w:val="Heading3"/>
        <w:numPr>
          <w:ilvl w:val="1"/>
          <w:numId w:val="5"/>
        </w:numPr>
      </w:pPr>
      <w:bookmarkStart w:id="5" w:name="_Toc404965427"/>
      <w:r>
        <w:t>Coherence processing pattern</w:t>
      </w:r>
      <w:bookmarkEnd w:id="5"/>
      <w:r>
        <w:t xml:space="preserve"> </w:t>
      </w:r>
    </w:p>
    <w:p w:rsidR="009F7B31" w:rsidRDefault="009F7B31" w:rsidP="009F7B31">
      <w:r>
        <w:tab/>
        <w:t>The Oracle Coherence incubator project – Processing pattern, provides feature to execute jobs on a Coherence Cluster and return result once done.</w:t>
      </w:r>
      <w:r w:rsidR="00337D4C">
        <w:t xml:space="preserve"> It provides optimized usage of cluster and job distribution can be configured i.e. it can be either done in round robin fashion or attribute based.</w:t>
      </w:r>
    </w:p>
    <w:p w:rsidR="00C423AB" w:rsidRDefault="00AC4BF2" w:rsidP="00C423AB">
      <w:pPr>
        <w:pStyle w:val="Heading4"/>
        <w:ind w:firstLine="720"/>
      </w:pPr>
      <w:r>
        <w:t xml:space="preserve">2.2.1 </w:t>
      </w:r>
      <w:r w:rsidR="00C423AB">
        <w:t>Limitations</w:t>
      </w:r>
    </w:p>
    <w:p w:rsidR="00C423AB" w:rsidRDefault="00DE53F1" w:rsidP="00593788">
      <w:pPr>
        <w:pStyle w:val="ListParagraph"/>
        <w:ind w:left="1080"/>
      </w:pPr>
      <w:r>
        <w:t xml:space="preserve">Doesn’t support </w:t>
      </w:r>
      <w:r w:rsidR="006924D8">
        <w:t>s</w:t>
      </w:r>
      <w:r>
        <w:t xml:space="preserve">cheduling </w:t>
      </w:r>
      <w:proofErr w:type="spellStart"/>
      <w:r>
        <w:t>Cron</w:t>
      </w:r>
      <w:proofErr w:type="spellEnd"/>
      <w:r>
        <w:t xml:space="preserve"> jobs, </w:t>
      </w:r>
      <w:r w:rsidR="00593788">
        <w:t xml:space="preserve">can execute only those jobs which </w:t>
      </w:r>
      <w:r w:rsidR="009A0C15">
        <w:t>are submitted real time by clients.</w:t>
      </w:r>
    </w:p>
    <w:p w:rsidR="00EF7194" w:rsidRDefault="00EF7194" w:rsidP="00593788">
      <w:pPr>
        <w:pStyle w:val="ListParagraph"/>
        <w:ind w:left="1080"/>
      </w:pPr>
    </w:p>
    <w:p w:rsidR="00B745DA" w:rsidRDefault="00C95983" w:rsidP="008D6160">
      <w:pPr>
        <w:pStyle w:val="Heading2"/>
        <w:numPr>
          <w:ilvl w:val="0"/>
          <w:numId w:val="5"/>
        </w:numPr>
      </w:pPr>
      <w:bookmarkStart w:id="6" w:name="_Toc404965428"/>
      <w:r>
        <w:lastRenderedPageBreak/>
        <w:t>Architecture</w:t>
      </w:r>
      <w:bookmarkEnd w:id="6"/>
    </w:p>
    <w:p w:rsidR="002C7C5F" w:rsidRPr="002C7C5F" w:rsidRDefault="00440736" w:rsidP="0022635C">
      <w:pPr>
        <w:rPr>
          <w:b/>
          <w:i/>
        </w:rPr>
      </w:pPr>
      <w:r>
        <w:rPr>
          <w:i/>
          <w:noProof/>
        </w:rPr>
        <mc:AlternateContent>
          <mc:Choice Requires="wps">
            <w:drawing>
              <wp:anchor distT="0" distB="0" distL="114300" distR="114300" simplePos="0" relativeHeight="251668480" behindDoc="0" locked="0" layoutInCell="1" allowOverlap="1" wp14:anchorId="53F82DBE" wp14:editId="72FFC689">
                <wp:simplePos x="0" y="0"/>
                <wp:positionH relativeFrom="column">
                  <wp:posOffset>3200400</wp:posOffset>
                </wp:positionH>
                <wp:positionV relativeFrom="paragraph">
                  <wp:posOffset>272415</wp:posOffset>
                </wp:positionV>
                <wp:extent cx="2162175" cy="32385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162175" cy="3238500"/>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252pt;margin-top:21.45pt;width:170.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" fillcolor="#d8d8d8 [2732]" strokecolor="black [3213]"/>
            </w:pict>
          </mc:Fallback>
        </mc:AlternateContent>
      </w:r>
      <w:r>
        <w:rPr>
          <w:i/>
          <w:noProof/>
        </w:rPr>
        <mc:AlternateContent>
          <mc:Choice Requires="wps">
            <w:drawing>
              <wp:anchor distT="0" distB="0" distL="114300" distR="114300" simplePos="0" relativeHeight="251661312" behindDoc="0" locked="0" layoutInCell="1" allowOverlap="1" wp14:anchorId="597060EA" wp14:editId="4742E79F">
                <wp:simplePos x="0" y="0"/>
                <wp:positionH relativeFrom="column">
                  <wp:posOffset>628650</wp:posOffset>
                </wp:positionH>
                <wp:positionV relativeFrom="paragraph">
                  <wp:posOffset>195580</wp:posOffset>
                </wp:positionV>
                <wp:extent cx="5857875" cy="7534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857875" cy="7534275"/>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9.5pt;margin-top:15.4pt;width:461.25pt;height:5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" filled="f" strokecolor="#243f60 [1604]" strokeweight="1pt">
                <v:stroke dashstyle="dash"/>
              </v:rect>
            </w:pict>
          </mc:Fallback>
        </mc:AlternateContent>
      </w:r>
      <w:r w:rsidR="002C7C5F">
        <w:rPr>
          <w:i/>
        </w:rPr>
        <w:t xml:space="preserve">                                                                  </w:t>
      </w:r>
      <w:r w:rsidR="002C7C5F" w:rsidRPr="002C7C5F">
        <w:rPr>
          <w:b/>
          <w:i/>
        </w:rPr>
        <w:t xml:space="preserve">Coherence - </w:t>
      </w:r>
      <w:r w:rsidR="00886E3D">
        <w:rPr>
          <w:b/>
          <w:i/>
        </w:rPr>
        <w:t>Cluster</w:t>
      </w:r>
    </w:p>
    <w:p w:rsidR="002C7C5F" w:rsidRPr="002C7C5F" w:rsidRDefault="00D6388D" w:rsidP="002C7C5F">
      <w:pPr>
        <w:rPr>
          <w:i/>
        </w:rPr>
      </w:pPr>
      <w:r>
        <w:rPr>
          <w:i/>
          <w:noProof/>
        </w:rPr>
        <mc:AlternateContent>
          <mc:Choice Requires="wps">
            <w:drawing>
              <wp:anchor distT="0" distB="0" distL="114300" distR="114300" simplePos="0" relativeHeight="251682816" behindDoc="0" locked="0" layoutInCell="1" allowOverlap="1" wp14:anchorId="6CBC86D7" wp14:editId="178DDC45">
                <wp:simplePos x="0" y="0"/>
                <wp:positionH relativeFrom="column">
                  <wp:posOffset>3362325</wp:posOffset>
                </wp:positionH>
                <wp:positionV relativeFrom="paragraph">
                  <wp:posOffset>92710</wp:posOffset>
                </wp:positionV>
                <wp:extent cx="1704975" cy="733425"/>
                <wp:effectExtent l="0" t="0" r="9525" b="9525"/>
                <wp:wrapNone/>
                <wp:docPr id="31" name="Oval 31"/>
                <wp:cNvGraphicFramePr/>
                <a:graphic xmlns:a="http://schemas.openxmlformats.org/drawingml/2006/main">
                  <a:graphicData uri="http://schemas.microsoft.com/office/word/2010/wordprocessingShape">
                    <wps:wsp>
                      <wps:cNvSpPr/>
                      <wps:spPr>
                        <a:xfrm>
                          <a:off x="0" y="0"/>
                          <a:ext cx="1704975" cy="733425"/>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388D" w:rsidRPr="00D6388D" w:rsidRDefault="00D6388D" w:rsidP="00D6388D">
                            <w:pPr>
                              <w:jc w:val="center"/>
                              <w:rPr>
                                <w:color w:val="000000" w:themeColor="text1"/>
                              </w:rPr>
                            </w:pPr>
                            <w:r w:rsidRPr="00D6388D">
                              <w:rPr>
                                <w:color w:val="000000" w:themeColor="text1"/>
                              </w:rPr>
                              <w:t>Cache Config</w:t>
                            </w:r>
                            <w:r>
                              <w:rPr>
                                <w:color w:val="000000" w:themeColor="text1"/>
                              </w:rPr>
                              <w:t>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1" o:spid="_x0000_s1026" style="position:absolute;margin-left:264.75pt;margin-top:7.3pt;width:134.25pt;height:57.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" fillcolor="#8db3e2 [1311]" stroked="f" strokeweight="2pt">
                <v:fill color2="#8db3e2 [1311]" rotate="t" focusposition=".5,.5" focussize="" colors="0 #b0cffb;.5 #cee0fc;1 #e6effd" focus="100%" type="gradientRadial"/>
                <v:textbox>
                  <w:txbxContent>
                    <w:p w:rsidR="00D6388D" w:rsidRPr="00D6388D" w:rsidRDefault="00D6388D" w:rsidP="00D6388D">
                      <w:pPr>
                        <w:jc w:val="center"/>
                        <w:rPr>
                          <w:color w:val="000000" w:themeColor="text1"/>
                        </w:rPr>
                      </w:pPr>
                      <w:r w:rsidRPr="00D6388D">
                        <w:rPr>
                          <w:color w:val="000000" w:themeColor="text1"/>
                        </w:rPr>
                        <w:t>Cache Config</w:t>
                      </w:r>
                      <w:r>
                        <w:rPr>
                          <w:color w:val="000000" w:themeColor="text1"/>
                        </w:rPr>
                        <w:t>uration</w:t>
                      </w:r>
                    </w:p>
                  </w:txbxContent>
                </v:textbox>
              </v:oval>
            </w:pict>
          </mc:Fallback>
        </mc:AlternateContent>
      </w:r>
      <w:r w:rsidR="00537140">
        <w:rPr>
          <w:i/>
          <w:noProof/>
        </w:rPr>
        <mc:AlternateContent>
          <mc:Choice Requires="wps">
            <w:drawing>
              <wp:anchor distT="0" distB="0" distL="114300" distR="114300" simplePos="0" relativeHeight="251667456" behindDoc="0" locked="0" layoutInCell="1" allowOverlap="1" wp14:anchorId="384807C7" wp14:editId="3E5F266C">
                <wp:simplePos x="0" y="0"/>
                <wp:positionH relativeFrom="column">
                  <wp:posOffset>5657850</wp:posOffset>
                </wp:positionH>
                <wp:positionV relativeFrom="paragraph">
                  <wp:posOffset>197485</wp:posOffset>
                </wp:positionV>
                <wp:extent cx="762000" cy="6572250"/>
                <wp:effectExtent l="0" t="0" r="0" b="0"/>
                <wp:wrapNone/>
                <wp:docPr id="10" name="Rectangle 10"/>
                <wp:cNvGraphicFramePr/>
                <a:graphic xmlns:a="http://schemas.openxmlformats.org/drawingml/2006/main">
                  <a:graphicData uri="http://schemas.microsoft.com/office/word/2010/wordprocessingShape">
                    <wps:wsp>
                      <wps:cNvSpPr/>
                      <wps:spPr>
                        <a:xfrm>
                          <a:off x="0" y="0"/>
                          <a:ext cx="762000" cy="6572250"/>
                        </a:xfrm>
                        <a:prstGeom prst="rect">
                          <a:avLst/>
                        </a:prstGeom>
                        <a:gradFill flip="none" rotWithShape="1">
                          <a:gsLst>
                            <a:gs pos="0">
                              <a:schemeClr val="accent3">
                                <a:lumMod val="40000"/>
                                <a:lumOff val="60000"/>
                                <a:shade val="30000"/>
                                <a:satMod val="115000"/>
                              </a:schemeClr>
                            </a:gs>
                            <a:gs pos="50000">
                              <a:schemeClr val="accent3">
                                <a:lumMod val="40000"/>
                                <a:lumOff val="60000"/>
                                <a:shade val="67500"/>
                                <a:satMod val="115000"/>
                              </a:schemeClr>
                            </a:gs>
                            <a:gs pos="100000">
                              <a:schemeClr val="accent3">
                                <a:lumMod val="40000"/>
                                <a:lumOff val="60000"/>
                                <a:shade val="100000"/>
                                <a:satMod val="11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72A5" w:rsidRPr="00F772A5" w:rsidRDefault="00F772A5" w:rsidP="00F772A5">
                            <w:pPr>
                              <w:jc w:val="center"/>
                              <w:rPr>
                                <w:b/>
                                <w:color w:val="000000" w:themeColor="text1"/>
                              </w:rPr>
                            </w:pPr>
                            <w:r w:rsidRPr="00F772A5">
                              <w:rPr>
                                <w:b/>
                                <w:color w:val="000000" w:themeColor="text1"/>
                              </w:rPr>
                              <w:t>Member</w:t>
                            </w:r>
                            <w:r w:rsidR="00440736">
                              <w:rPr>
                                <w:b/>
                                <w:color w:val="000000" w:themeColor="text1"/>
                              </w:rPr>
                              <w:t xml:space="preserve"> </w:t>
                            </w:r>
                            <w:r w:rsidRPr="00F772A5">
                              <w:rPr>
                                <w:b/>
                                <w:color w:val="000000" w:themeColor="text1"/>
                              </w:rPr>
                              <w:t>Ship</w:t>
                            </w:r>
                            <w:r w:rsidR="00440736">
                              <w:rPr>
                                <w:b/>
                                <w:color w:val="000000" w:themeColor="text1"/>
                              </w:rPr>
                              <w:t xml:space="preserve"> </w:t>
                            </w:r>
                            <w:r w:rsidRPr="00F772A5">
                              <w:rPr>
                                <w:b/>
                                <w:color w:val="000000" w:themeColor="text1"/>
                              </w:rPr>
                              <w:t>Store 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7" style="position:absolute;margin-left:445.5pt;margin-top:15.55pt;width:60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" fillcolor="#d6e3bc [1302]" stroked="f" strokeweight="2pt">
                <v:fill color2="#d6e3bc [1302]" rotate="t" angle="270" colors="0 #7d866b;.5 #b5c29b;1 #d8e7ba" focus="100%" type="gradient"/>
                <v:textbox>
                  <w:txbxContent>
                    <w:p w:rsidR="00F772A5" w:rsidRPr="00F772A5" w:rsidRDefault="00F772A5" w:rsidP="00F772A5">
                      <w:pPr>
                        <w:jc w:val="center"/>
                        <w:rPr>
                          <w:b/>
                          <w:color w:val="000000" w:themeColor="text1"/>
                        </w:rPr>
                      </w:pPr>
                      <w:r w:rsidRPr="00F772A5">
                        <w:rPr>
                          <w:b/>
                          <w:color w:val="000000" w:themeColor="text1"/>
                        </w:rPr>
                        <w:t>Member</w:t>
                      </w:r>
                      <w:r w:rsidR="00440736">
                        <w:rPr>
                          <w:b/>
                          <w:color w:val="000000" w:themeColor="text1"/>
                        </w:rPr>
                        <w:t xml:space="preserve"> </w:t>
                      </w:r>
                      <w:r w:rsidRPr="00F772A5">
                        <w:rPr>
                          <w:b/>
                          <w:color w:val="000000" w:themeColor="text1"/>
                        </w:rPr>
                        <w:t>Ship</w:t>
                      </w:r>
                      <w:r w:rsidR="00440736">
                        <w:rPr>
                          <w:b/>
                          <w:color w:val="000000" w:themeColor="text1"/>
                        </w:rPr>
                        <w:t xml:space="preserve"> </w:t>
                      </w:r>
                      <w:r w:rsidRPr="00F772A5">
                        <w:rPr>
                          <w:b/>
                          <w:color w:val="000000" w:themeColor="text1"/>
                        </w:rPr>
                        <w:t>Store Cache</w:t>
                      </w:r>
                    </w:p>
                  </w:txbxContent>
                </v:textbox>
              </v:rect>
            </w:pict>
          </mc:Fallback>
        </mc:AlternateContent>
      </w:r>
      <w:r w:rsidR="00440736">
        <w:rPr>
          <w:i/>
          <w:noProof/>
        </w:rPr>
        <mc:AlternateContent>
          <mc:Choice Requires="wps">
            <w:drawing>
              <wp:anchor distT="0" distB="0" distL="114300" distR="114300" simplePos="0" relativeHeight="251663360" behindDoc="0" locked="0" layoutInCell="1" allowOverlap="1" wp14:anchorId="6351E1DC" wp14:editId="5752B2F3">
                <wp:simplePos x="0" y="0"/>
                <wp:positionH relativeFrom="column">
                  <wp:posOffset>1943100</wp:posOffset>
                </wp:positionH>
                <wp:positionV relativeFrom="paragraph">
                  <wp:posOffset>6985</wp:posOffset>
                </wp:positionV>
                <wp:extent cx="876300" cy="3305175"/>
                <wp:effectExtent l="0" t="0" r="0" b="9525"/>
                <wp:wrapNone/>
                <wp:docPr id="6" name="Rectangle 6"/>
                <wp:cNvGraphicFramePr/>
                <a:graphic xmlns:a="http://schemas.openxmlformats.org/drawingml/2006/main">
                  <a:graphicData uri="http://schemas.microsoft.com/office/word/2010/wordprocessingShape">
                    <wps:wsp>
                      <wps:cNvSpPr/>
                      <wps:spPr>
                        <a:xfrm>
                          <a:off x="0" y="0"/>
                          <a:ext cx="876300" cy="3305175"/>
                        </a:xfrm>
                        <a:prstGeom prst="rect">
                          <a:avLst/>
                        </a:prstGeom>
                        <a:gradFill flip="none" rotWithShape="1">
                          <a:gsLst>
                            <a:gs pos="0">
                              <a:schemeClr val="accent3">
                                <a:lumMod val="40000"/>
                                <a:lumOff val="60000"/>
                                <a:shade val="30000"/>
                                <a:satMod val="115000"/>
                              </a:schemeClr>
                            </a:gs>
                            <a:gs pos="50000">
                              <a:schemeClr val="accent3">
                                <a:lumMod val="40000"/>
                                <a:lumOff val="60000"/>
                                <a:shade val="67500"/>
                                <a:satMod val="115000"/>
                              </a:schemeClr>
                            </a:gs>
                            <a:gs pos="100000">
                              <a:schemeClr val="accent3">
                                <a:lumMod val="40000"/>
                                <a:lumOff val="60000"/>
                                <a:shade val="100000"/>
                                <a:satMod val="11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72A5" w:rsidRPr="00F772A5" w:rsidRDefault="00F772A5" w:rsidP="00F772A5">
                            <w:pPr>
                              <w:jc w:val="center"/>
                              <w:rPr>
                                <w:color w:val="000000" w:themeColor="text1"/>
                              </w:rPr>
                            </w:pPr>
                            <w:r w:rsidRPr="00F772A5">
                              <w:rPr>
                                <w:color w:val="000000" w:themeColor="text1"/>
                              </w:rPr>
                              <w:t>Trigger</w:t>
                            </w:r>
                            <w:r w:rsidR="00440736">
                              <w:rPr>
                                <w:color w:val="000000" w:themeColor="text1"/>
                              </w:rPr>
                              <w:t xml:space="preserve"> </w:t>
                            </w:r>
                            <w:r w:rsidRPr="00F772A5">
                              <w:rPr>
                                <w:color w:val="000000" w:themeColor="text1"/>
                              </w:rPr>
                              <w:t>Store 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8" style="position:absolute;margin-left:153pt;margin-top:.55pt;width:69pt;height:260.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" fillcolor="#d6e3bc [1302]" stroked="f" strokeweight="2pt">
                <v:fill color2="#d6e3bc [1302]" rotate="t" angle="270" colors="0 #7d866b;.5 #b5c29b;1 #d8e7ba" focus="100%" type="gradient"/>
                <v:textbox>
                  <w:txbxContent>
                    <w:p w:rsidR="00F772A5" w:rsidRPr="00F772A5" w:rsidRDefault="00F772A5" w:rsidP="00F772A5">
                      <w:pPr>
                        <w:jc w:val="center"/>
                        <w:rPr>
                          <w:color w:val="000000" w:themeColor="text1"/>
                        </w:rPr>
                      </w:pPr>
                      <w:r w:rsidRPr="00F772A5">
                        <w:rPr>
                          <w:color w:val="000000" w:themeColor="text1"/>
                        </w:rPr>
                        <w:t>Trigger</w:t>
                      </w:r>
                      <w:r w:rsidR="00440736">
                        <w:rPr>
                          <w:color w:val="000000" w:themeColor="text1"/>
                        </w:rPr>
                        <w:t xml:space="preserve"> </w:t>
                      </w:r>
                      <w:r w:rsidRPr="00F772A5">
                        <w:rPr>
                          <w:color w:val="000000" w:themeColor="text1"/>
                        </w:rPr>
                        <w:t>Store Cache</w:t>
                      </w:r>
                    </w:p>
                  </w:txbxContent>
                </v:textbox>
              </v:rect>
            </w:pict>
          </mc:Fallback>
        </mc:AlternateContent>
      </w:r>
      <w:r w:rsidR="00440736">
        <w:rPr>
          <w:i/>
          <w:noProof/>
        </w:rPr>
        <mc:AlternateContent>
          <mc:Choice Requires="wps">
            <w:drawing>
              <wp:anchor distT="0" distB="0" distL="114300" distR="114300" simplePos="0" relativeHeight="251660288" behindDoc="0" locked="0" layoutInCell="1" allowOverlap="1" wp14:anchorId="1AA8020D" wp14:editId="3A63642C">
                <wp:simplePos x="0" y="0"/>
                <wp:positionH relativeFrom="column">
                  <wp:posOffset>800100</wp:posOffset>
                </wp:positionH>
                <wp:positionV relativeFrom="paragraph">
                  <wp:posOffset>140335</wp:posOffset>
                </wp:positionV>
                <wp:extent cx="962025" cy="6505575"/>
                <wp:effectExtent l="0" t="0" r="9525" b="9525"/>
                <wp:wrapNone/>
                <wp:docPr id="2" name="Rounded Rectangle 2"/>
                <wp:cNvGraphicFramePr/>
                <a:graphic xmlns:a="http://schemas.openxmlformats.org/drawingml/2006/main">
                  <a:graphicData uri="http://schemas.microsoft.com/office/word/2010/wordprocessingShape">
                    <wps:wsp>
                      <wps:cNvSpPr/>
                      <wps:spPr>
                        <a:xfrm>
                          <a:off x="0" y="0"/>
                          <a:ext cx="962025" cy="6505575"/>
                        </a:xfrm>
                        <a:prstGeom prst="roundRect">
                          <a:avLst/>
                        </a:prstGeom>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0736" w:rsidRPr="00440736" w:rsidRDefault="00440736" w:rsidP="00440736">
                            <w:pPr>
                              <w:jc w:val="center"/>
                              <w:rPr>
                                <w:b/>
                              </w:rPr>
                            </w:pPr>
                            <w:r w:rsidRPr="00440736">
                              <w:t xml:space="preserve">  </w:t>
                            </w:r>
                            <w:r>
                              <w:rPr>
                                <w:b/>
                                <w:color w:val="000000" w:themeColor="text1"/>
                              </w:rPr>
                              <w:t xml:space="preserve">Submission </w:t>
                            </w:r>
                            <w:r w:rsidRPr="00440736">
                              <w:rPr>
                                <w:b/>
                                <w:color w:val="000000" w:themeColor="text1"/>
                              </w:rPr>
                              <w:t>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9" style="position:absolute;margin-left:63pt;margin-top:11.05pt;width:75.75pt;height:5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" fillcolor="#d8d8d8 [2732]" stroked="f" strokeweight="2pt">
                <v:fill color2="#d8d8d8 [2732]" rotate="t" focusposition=".5,.5" focussize="" colors="0 #7e7e7e;.5 #b6b6b6;1 #d9d9d9" focus="100%" type="gradientRadial"/>
                <v:textbox>
                  <w:txbxContent>
                    <w:p w:rsidR="00440736" w:rsidRPr="00440736" w:rsidRDefault="00440736" w:rsidP="00440736">
                      <w:pPr>
                        <w:jc w:val="center"/>
                        <w:rPr>
                          <w:b/>
                        </w:rPr>
                      </w:pPr>
                      <w:r w:rsidRPr="00440736">
                        <w:t xml:space="preserve">  </w:t>
                      </w:r>
                      <w:r>
                        <w:rPr>
                          <w:b/>
                          <w:color w:val="000000" w:themeColor="text1"/>
                        </w:rPr>
                        <w:t xml:space="preserve">Submission </w:t>
                      </w:r>
                      <w:r w:rsidRPr="00440736">
                        <w:rPr>
                          <w:b/>
                          <w:color w:val="000000" w:themeColor="text1"/>
                        </w:rPr>
                        <w:t>Cache</w:t>
                      </w:r>
                    </w:p>
                  </w:txbxContent>
                </v:textbox>
              </v:roundrect>
            </w:pict>
          </mc:Fallback>
        </mc:AlternateContent>
      </w:r>
    </w:p>
    <w:p w:rsidR="002C7C5F" w:rsidRDefault="002C7C5F" w:rsidP="0022635C">
      <w:pPr>
        <w:rPr>
          <w:i/>
        </w:rPr>
      </w:pPr>
    </w:p>
    <w:p w:rsidR="002C7C5F" w:rsidRDefault="00345FCC" w:rsidP="0022635C">
      <w:pPr>
        <w:rPr>
          <w:i/>
        </w:rPr>
      </w:pPr>
      <w:r>
        <w:rPr>
          <w:i/>
          <w:noProof/>
        </w:rPr>
        <mc:AlternateContent>
          <mc:Choice Requires="wps">
            <w:drawing>
              <wp:anchor distT="0" distB="0" distL="114300" distR="114300" simplePos="0" relativeHeight="251685888" behindDoc="0" locked="0" layoutInCell="1" allowOverlap="1" wp14:anchorId="40B99053" wp14:editId="29E28457">
                <wp:simplePos x="0" y="0"/>
                <wp:positionH relativeFrom="column">
                  <wp:posOffset>4305300</wp:posOffset>
                </wp:positionH>
                <wp:positionV relativeFrom="paragraph">
                  <wp:posOffset>179705</wp:posOffset>
                </wp:positionV>
                <wp:extent cx="0" cy="295275"/>
                <wp:effectExtent l="95250" t="0" r="57150" b="66675"/>
                <wp:wrapNone/>
                <wp:docPr id="33" name="Straight Arrow Connector 33"/>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339pt;margin-top:14.15pt;width:0;height:23.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" strokecolor="#4579b8 [3044]">
                <v:stroke endarrow="open"/>
              </v:shape>
            </w:pict>
          </mc:Fallback>
        </mc:AlternateContent>
      </w:r>
    </w:p>
    <w:p w:rsidR="002C7C5F" w:rsidRDefault="00E367AC" w:rsidP="0022635C">
      <w:pPr>
        <w:rPr>
          <w:i/>
        </w:rPr>
      </w:pPr>
      <w:r>
        <w:rPr>
          <w:i/>
          <w:noProof/>
        </w:rPr>
        <mc:AlternateContent>
          <mc:Choice Requires="wps">
            <w:drawing>
              <wp:anchor distT="0" distB="0" distL="114300" distR="114300" simplePos="0" relativeHeight="251679744" behindDoc="0" locked="0" layoutInCell="1" allowOverlap="1" wp14:anchorId="71FBBC51" wp14:editId="617470E6">
                <wp:simplePos x="0" y="0"/>
                <wp:positionH relativeFrom="column">
                  <wp:posOffset>3267075</wp:posOffset>
                </wp:positionH>
                <wp:positionV relativeFrom="paragraph">
                  <wp:posOffset>199390</wp:posOffset>
                </wp:positionV>
                <wp:extent cx="2000250" cy="409575"/>
                <wp:effectExtent l="0" t="0" r="19050" b="28575"/>
                <wp:wrapNone/>
                <wp:docPr id="29" name="Snip Same Side Corner Rectangle 29"/>
                <wp:cNvGraphicFramePr/>
                <a:graphic xmlns:a="http://schemas.openxmlformats.org/drawingml/2006/main">
                  <a:graphicData uri="http://schemas.microsoft.com/office/word/2010/wordprocessingShape">
                    <wps:wsp>
                      <wps:cNvSpPr/>
                      <wps:spPr>
                        <a:xfrm>
                          <a:off x="0" y="0"/>
                          <a:ext cx="2000250" cy="409575"/>
                        </a:xfrm>
                        <a:prstGeom prst="snip2SameRect">
                          <a:avLst/>
                        </a:prstGeom>
                        <a:solidFill>
                          <a:schemeClr val="accent2">
                            <a:lumMod val="20000"/>
                            <a:lumOff val="80000"/>
                          </a:schemeClr>
                        </a:solidFill>
                        <a:ln w="31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67AC" w:rsidRPr="00E367AC" w:rsidRDefault="00D6388D" w:rsidP="00E367AC">
                            <w:pPr>
                              <w:jc w:val="center"/>
                              <w:rPr>
                                <w:color w:val="000000" w:themeColor="text1"/>
                              </w:rPr>
                            </w:pPr>
                            <w:r>
                              <w:rPr>
                                <w:color w:val="000000" w:themeColor="text1"/>
                              </w:rPr>
                              <w:t>Resource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nip Same Side Corner Rectangle 29" o:spid="_x0000_s1030" style="position:absolute;margin-left:257.25pt;margin-top:15.7pt;width:157.5pt;height:32.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00025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" adj="-11796480,,5400" path="m68264,l1931986,r68264,68264l2000250,409575r,l,409575r,l,68264,68264,xe" fillcolor="#f2dbdb [661]" strokecolor="#c0504d [3205]" strokeweight=".25pt">
                <v:stroke joinstyle="miter"/>
                <v:formulas/>
                <v:path arrowok="t" o:connecttype="custom" o:connectlocs="68264,0;1931986,0;2000250,68264;2000250,409575;2000250,409575;0,409575;0,409575;0,68264;68264,0" o:connectangles="0,0,0,0,0,0,0,0,0" textboxrect="0,0,2000250,409575"/>
                <v:textbox>
                  <w:txbxContent>
                    <w:p w:rsidR="00E367AC" w:rsidRPr="00E367AC" w:rsidRDefault="00D6388D" w:rsidP="00E367AC">
                      <w:pPr>
                        <w:jc w:val="center"/>
                        <w:rPr>
                          <w:color w:val="000000" w:themeColor="text1"/>
                        </w:rPr>
                      </w:pPr>
                      <w:r>
                        <w:rPr>
                          <w:color w:val="000000" w:themeColor="text1"/>
                        </w:rPr>
                        <w:t>Resource Registry</w:t>
                      </w:r>
                    </w:p>
                  </w:txbxContent>
                </v:textbox>
              </v:shape>
            </w:pict>
          </mc:Fallback>
        </mc:AlternateContent>
      </w:r>
    </w:p>
    <w:p w:rsidR="002C7C5F" w:rsidRDefault="00345FCC" w:rsidP="0022635C">
      <w:pPr>
        <w:rPr>
          <w:i/>
        </w:rPr>
      </w:pPr>
      <w:r>
        <w:rPr>
          <w:i/>
          <w:noProof/>
        </w:rPr>
        <mc:AlternateContent>
          <mc:Choice Requires="wps">
            <w:drawing>
              <wp:anchor distT="0" distB="0" distL="114300" distR="114300" simplePos="0" relativeHeight="251692032" behindDoc="0" locked="0" layoutInCell="1" allowOverlap="1" wp14:anchorId="4B1C22F6" wp14:editId="1176176E">
                <wp:simplePos x="0" y="0"/>
                <wp:positionH relativeFrom="column">
                  <wp:posOffset>4324350</wp:posOffset>
                </wp:positionH>
                <wp:positionV relativeFrom="paragraph">
                  <wp:posOffset>285750</wp:posOffset>
                </wp:positionV>
                <wp:extent cx="0" cy="295275"/>
                <wp:effectExtent l="95250" t="0" r="57150" b="66675"/>
                <wp:wrapNone/>
                <wp:docPr id="36" name="Straight Arrow Connector 3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340.5pt;margin-top:22.5pt;width:0;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" strokecolor="#4579b8 [3044]">
                <v:stroke endarrow="open"/>
              </v:shape>
            </w:pict>
          </mc:Fallback>
        </mc:AlternateContent>
      </w:r>
      <w:r w:rsidR="002C7C5F">
        <w:rPr>
          <w:i/>
        </w:rPr>
        <w:t xml:space="preserve">                     </w:t>
      </w:r>
    </w:p>
    <w:p w:rsidR="002C7C5F" w:rsidRDefault="00E367AC" w:rsidP="0022635C">
      <w:pPr>
        <w:rPr>
          <w:i/>
        </w:rPr>
      </w:pPr>
      <w:r>
        <w:rPr>
          <w:i/>
          <w:noProof/>
        </w:rPr>
        <mc:AlternateContent>
          <mc:Choice Requires="wps">
            <w:drawing>
              <wp:anchor distT="0" distB="0" distL="114300" distR="114300" simplePos="0" relativeHeight="251681792" behindDoc="0" locked="0" layoutInCell="1" allowOverlap="1" wp14:anchorId="7A6D8530" wp14:editId="569B8569">
                <wp:simplePos x="0" y="0"/>
                <wp:positionH relativeFrom="column">
                  <wp:posOffset>3267075</wp:posOffset>
                </wp:positionH>
                <wp:positionV relativeFrom="paragraph">
                  <wp:posOffset>257810</wp:posOffset>
                </wp:positionV>
                <wp:extent cx="2000250" cy="409575"/>
                <wp:effectExtent l="0" t="0" r="19050" b="28575"/>
                <wp:wrapNone/>
                <wp:docPr id="30" name="Snip Same Side Corner Rectangle 30"/>
                <wp:cNvGraphicFramePr/>
                <a:graphic xmlns:a="http://schemas.openxmlformats.org/drawingml/2006/main">
                  <a:graphicData uri="http://schemas.microsoft.com/office/word/2010/wordprocessingShape">
                    <wps:wsp>
                      <wps:cNvSpPr/>
                      <wps:spPr>
                        <a:xfrm>
                          <a:off x="0" y="0"/>
                          <a:ext cx="2000250" cy="409575"/>
                        </a:xfrm>
                        <a:prstGeom prst="snip2SameRect">
                          <a:avLst/>
                        </a:prstGeom>
                        <a:solidFill>
                          <a:schemeClr val="accent2">
                            <a:lumMod val="20000"/>
                            <a:lumOff val="80000"/>
                          </a:schemeClr>
                        </a:solidFill>
                        <a:ln w="31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67AC" w:rsidRPr="00E367AC" w:rsidRDefault="00D6388D" w:rsidP="00E367AC">
                            <w:pPr>
                              <w:jc w:val="center"/>
                              <w:rPr>
                                <w:color w:val="000000" w:themeColor="text1"/>
                              </w:rPr>
                            </w:pPr>
                            <w:r>
                              <w:rPr>
                                <w:color w:val="000000" w:themeColor="text1"/>
                              </w:rPr>
                              <w:t>Coherence Schedule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nip Same Side Corner Rectangle 30" o:spid="_x0000_s1031" style="position:absolute;margin-left:257.25pt;margin-top:20.3pt;width:157.5pt;height:32.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00025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" adj="-11796480,,5400" path="m68264,l1931986,r68264,68264l2000250,409575r,l,409575r,l,68264,68264,xe" fillcolor="#f2dbdb [661]" strokecolor="#c0504d [3205]" strokeweight=".25pt">
                <v:stroke joinstyle="miter"/>
                <v:formulas/>
                <v:path arrowok="t" o:connecttype="custom" o:connectlocs="68264,0;1931986,0;2000250,68264;2000250,409575;2000250,409575;0,409575;0,409575;0,68264;68264,0" o:connectangles="0,0,0,0,0,0,0,0,0" textboxrect="0,0,2000250,409575"/>
                <v:textbox>
                  <w:txbxContent>
                    <w:p w:rsidR="00E367AC" w:rsidRPr="00E367AC" w:rsidRDefault="00D6388D" w:rsidP="00E367AC">
                      <w:pPr>
                        <w:jc w:val="center"/>
                        <w:rPr>
                          <w:color w:val="000000" w:themeColor="text1"/>
                        </w:rPr>
                      </w:pPr>
                      <w:r>
                        <w:rPr>
                          <w:color w:val="000000" w:themeColor="text1"/>
                        </w:rPr>
                        <w:t>Coherence Scheduler Service</w:t>
                      </w:r>
                    </w:p>
                  </w:txbxContent>
                </v:textbox>
              </v:shape>
            </w:pict>
          </mc:Fallback>
        </mc:AlternateContent>
      </w:r>
    </w:p>
    <w:p w:rsidR="002C7C5F" w:rsidRDefault="002C7C5F" w:rsidP="0022635C">
      <w:pPr>
        <w:rPr>
          <w:i/>
        </w:rPr>
      </w:pPr>
    </w:p>
    <w:p w:rsidR="002C7C5F" w:rsidRDefault="00E91452" w:rsidP="0022635C">
      <w:pPr>
        <w:rPr>
          <w:i/>
        </w:rPr>
      </w:pPr>
      <w:r>
        <w:rPr>
          <w:i/>
          <w:noProof/>
        </w:rPr>
        <mc:AlternateContent>
          <mc:Choice Requires="wps">
            <w:drawing>
              <wp:anchor distT="0" distB="0" distL="114300" distR="114300" simplePos="0" relativeHeight="251695104" behindDoc="0" locked="0" layoutInCell="1" allowOverlap="1" wp14:anchorId="7AB3EDCC" wp14:editId="63B698E1">
                <wp:simplePos x="0" y="0"/>
                <wp:positionH relativeFrom="column">
                  <wp:posOffset>1762125</wp:posOffset>
                </wp:positionH>
                <wp:positionV relativeFrom="paragraph">
                  <wp:posOffset>69215</wp:posOffset>
                </wp:positionV>
                <wp:extent cx="457200" cy="0"/>
                <wp:effectExtent l="0" t="76200" r="19050" b="114300"/>
                <wp:wrapNone/>
                <wp:docPr id="43" name="Straight Arrow Connector 43"/>
                <wp:cNvGraphicFramePr/>
                <a:graphic xmlns:a="http://schemas.openxmlformats.org/drawingml/2006/main">
                  <a:graphicData uri="http://schemas.microsoft.com/office/word/2010/wordprocessingShape">
                    <wps:wsp>
                      <wps:cNvCnPr/>
                      <wps:spPr>
                        <a:xfrm>
                          <a:off x="0" y="0"/>
                          <a:ext cx="45720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3" o:spid="_x0000_s1026" type="#_x0000_t32" style="position:absolute;margin-left:138.75pt;margin-top:5.45pt;width:36pt;height:0;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" strokecolor="#4579b8 [3044]" strokeweight="1.5pt">
                <v:stroke endarrow="open"/>
              </v:shape>
            </w:pict>
          </mc:Fallback>
        </mc:AlternateContent>
      </w:r>
      <w:r w:rsidR="00E367AC">
        <w:rPr>
          <w:i/>
          <w:noProof/>
        </w:rPr>
        <mc:AlternateContent>
          <mc:Choice Requires="wps">
            <w:drawing>
              <wp:anchor distT="0" distB="0" distL="114300" distR="114300" simplePos="0" relativeHeight="251671552" behindDoc="0" locked="0" layoutInCell="1" allowOverlap="1" wp14:anchorId="6F13CD9F" wp14:editId="65C43D74">
                <wp:simplePos x="0" y="0"/>
                <wp:positionH relativeFrom="column">
                  <wp:posOffset>3267075</wp:posOffset>
                </wp:positionH>
                <wp:positionV relativeFrom="paragraph">
                  <wp:posOffset>307340</wp:posOffset>
                </wp:positionV>
                <wp:extent cx="2000250" cy="409575"/>
                <wp:effectExtent l="0" t="0" r="19050" b="28575"/>
                <wp:wrapNone/>
                <wp:docPr id="21" name="Snip Same Side Corner Rectangle 21"/>
                <wp:cNvGraphicFramePr/>
                <a:graphic xmlns:a="http://schemas.openxmlformats.org/drawingml/2006/main">
                  <a:graphicData uri="http://schemas.microsoft.com/office/word/2010/wordprocessingShape">
                    <wps:wsp>
                      <wps:cNvSpPr/>
                      <wps:spPr>
                        <a:xfrm>
                          <a:off x="0" y="0"/>
                          <a:ext cx="2000250" cy="409575"/>
                        </a:xfrm>
                        <a:prstGeom prst="snip2SameRect">
                          <a:avLst/>
                        </a:prstGeom>
                        <a:solidFill>
                          <a:schemeClr val="accent2">
                            <a:lumMod val="20000"/>
                            <a:lumOff val="80000"/>
                          </a:schemeClr>
                        </a:solidFill>
                        <a:ln w="31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67AC" w:rsidRPr="00E367AC" w:rsidRDefault="00E367AC" w:rsidP="00E367AC">
                            <w:pPr>
                              <w:jc w:val="center"/>
                              <w:rPr>
                                <w:color w:val="000000" w:themeColor="text1"/>
                              </w:rPr>
                            </w:pPr>
                            <w:r w:rsidRPr="00E367AC">
                              <w:rPr>
                                <w:color w:val="000000" w:themeColor="text1"/>
                              </w:rPr>
                              <w:t>Timer Service 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nip Same Side Corner Rectangle 21" o:spid="_x0000_s1032" style="position:absolute;margin-left:257.25pt;margin-top:24.2pt;width:157.5pt;height:32.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00025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" adj="-11796480,,5400" path="m68264,l1931986,r68264,68264l2000250,409575r,l,409575r,l,68264,68264,xe" fillcolor="#f2dbdb [661]" strokecolor="#c0504d [3205]" strokeweight=".25pt">
                <v:stroke joinstyle="miter"/>
                <v:formulas/>
                <v:path arrowok="t" o:connecttype="custom" o:connectlocs="68264,0;1931986,0;2000250,68264;2000250,409575;2000250,409575;0,409575;0,409575;0,68264;68264,0" o:connectangles="0,0,0,0,0,0,0,0,0" textboxrect="0,0,2000250,409575"/>
                <v:textbox>
                  <w:txbxContent>
                    <w:p w:rsidR="00E367AC" w:rsidRPr="00E367AC" w:rsidRDefault="00E367AC" w:rsidP="00E367AC">
                      <w:pPr>
                        <w:jc w:val="center"/>
                        <w:rPr>
                          <w:color w:val="000000" w:themeColor="text1"/>
                        </w:rPr>
                      </w:pPr>
                      <w:r w:rsidRPr="00E367AC">
                        <w:rPr>
                          <w:color w:val="000000" w:themeColor="text1"/>
                        </w:rPr>
                        <w:t>Timer Service Thread</w:t>
                      </w:r>
                    </w:p>
                  </w:txbxContent>
                </v:textbox>
              </v:shape>
            </w:pict>
          </mc:Fallback>
        </mc:AlternateContent>
      </w:r>
    </w:p>
    <w:p w:rsidR="002C7C5F" w:rsidRPr="002C7C5F" w:rsidRDefault="00CE3382" w:rsidP="0022635C">
      <w:pPr>
        <w:rPr>
          <w:i/>
          <w:color w:val="000000" w:themeColor="text1"/>
        </w:rPr>
      </w:pPr>
      <w:r>
        <w:rPr>
          <w:i/>
          <w:noProof/>
          <w:color w:val="000000" w:themeColor="text1"/>
        </w:rPr>
        <mc:AlternateContent>
          <mc:Choice Requires="wps">
            <w:drawing>
              <wp:anchor distT="0" distB="0" distL="114300" distR="114300" simplePos="0" relativeHeight="251693056" behindDoc="0" locked="0" layoutInCell="1" allowOverlap="1" wp14:anchorId="34766C2C" wp14:editId="3E20B671">
                <wp:simplePos x="0" y="0"/>
                <wp:positionH relativeFrom="column">
                  <wp:posOffset>2819400</wp:posOffset>
                </wp:positionH>
                <wp:positionV relativeFrom="paragraph">
                  <wp:posOffset>184150</wp:posOffset>
                </wp:positionV>
                <wp:extent cx="447675" cy="9525"/>
                <wp:effectExtent l="0" t="114300" r="0" b="123825"/>
                <wp:wrapNone/>
                <wp:docPr id="39" name="Straight Arrow Connector 39"/>
                <wp:cNvGraphicFramePr/>
                <a:graphic xmlns:a="http://schemas.openxmlformats.org/drawingml/2006/main">
                  <a:graphicData uri="http://schemas.microsoft.com/office/word/2010/wordprocessingShape">
                    <wps:wsp>
                      <wps:cNvCnPr/>
                      <wps:spPr>
                        <a:xfrm flipH="1">
                          <a:off x="0" y="0"/>
                          <a:ext cx="447675" cy="9525"/>
                        </a:xfrm>
                        <a:prstGeom prst="straightConnector1">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222pt;margin-top:14.5pt;width:35.25pt;height:.7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" strokecolor="#4579b8 [3044]" strokeweight="2.25pt">
                <v:stroke startarrow="open" endarrow="open"/>
              </v:shape>
            </w:pict>
          </mc:Fallback>
        </mc:AlternateContent>
      </w:r>
      <w:r w:rsidR="00440736">
        <w:rPr>
          <w:i/>
          <w:color w:val="000000" w:themeColor="text1"/>
        </w:rPr>
        <w:t xml:space="preserve">                                                                                                                      </w:t>
      </w:r>
    </w:p>
    <w:p w:rsidR="002C7C5F" w:rsidRDefault="00CE3382" w:rsidP="0022635C">
      <w:pPr>
        <w:rPr>
          <w:i/>
        </w:rPr>
      </w:pPr>
      <w:r w:rsidRPr="00CE3382">
        <w:rPr>
          <w:i/>
          <w:noProof/>
          <w:sz w:val="28"/>
          <w:szCs w:val="28"/>
        </w:rPr>
        <mc:AlternateContent>
          <mc:Choice Requires="wps">
            <w:drawing>
              <wp:anchor distT="0" distB="0" distL="114300" distR="114300" simplePos="0" relativeHeight="251694080" behindDoc="0" locked="0" layoutInCell="1" allowOverlap="1" wp14:anchorId="0803DA75" wp14:editId="16E05FF9">
                <wp:simplePos x="0" y="0"/>
                <wp:positionH relativeFrom="column">
                  <wp:posOffset>2819400</wp:posOffset>
                </wp:positionH>
                <wp:positionV relativeFrom="paragraph">
                  <wp:posOffset>175260</wp:posOffset>
                </wp:positionV>
                <wp:extent cx="295275" cy="3676650"/>
                <wp:effectExtent l="38100" t="133350" r="0" b="133350"/>
                <wp:wrapNone/>
                <wp:docPr id="40" name="Elbow Connector 40"/>
                <wp:cNvGraphicFramePr/>
                <a:graphic xmlns:a="http://schemas.openxmlformats.org/drawingml/2006/main">
                  <a:graphicData uri="http://schemas.microsoft.com/office/word/2010/wordprocessingShape">
                    <wps:wsp>
                      <wps:cNvCnPr/>
                      <wps:spPr>
                        <a:xfrm>
                          <a:off x="0" y="0"/>
                          <a:ext cx="295275" cy="3676650"/>
                        </a:xfrm>
                        <a:prstGeom prst="bentConnector3">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 o:spid="_x0000_s1026" type="#_x0000_t34" style="position:absolute;margin-left:222pt;margin-top:13.8pt;width:23.25pt;height:28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" strokecolor="#4579b8 [3044]" strokeweight="2.25pt">
                <v:stroke startarrow="open" endarrow="open"/>
              </v:shape>
            </w:pict>
          </mc:Fallback>
        </mc:AlternateContent>
      </w:r>
    </w:p>
    <w:p w:rsidR="002C7C5F" w:rsidRDefault="00440736" w:rsidP="0022635C">
      <w:pPr>
        <w:rPr>
          <w:i/>
        </w:rPr>
      </w:pPr>
      <w:r>
        <w:rPr>
          <w:i/>
        </w:rPr>
        <w:t xml:space="preserve">                                                                          </w:t>
      </w:r>
      <w:r>
        <w:rPr>
          <w:i/>
        </w:rPr>
        <w:tab/>
      </w:r>
      <w:r>
        <w:rPr>
          <w:i/>
        </w:rPr>
        <w:tab/>
      </w:r>
      <w:r>
        <w:rPr>
          <w:i/>
        </w:rPr>
        <w:tab/>
      </w:r>
      <w:r>
        <w:rPr>
          <w:i/>
        </w:rPr>
        <w:t>Member Node1</w:t>
      </w:r>
    </w:p>
    <w:p w:rsidR="002C7C5F" w:rsidRDefault="00440736" w:rsidP="0022635C">
      <w:pPr>
        <w:rPr>
          <w:i/>
        </w:rPr>
      </w:pPr>
      <w:r w:rsidRPr="00F772A5">
        <w:rPr>
          <w:i/>
          <w:noProof/>
          <w:color w:val="17365D" w:themeColor="text2" w:themeShade="BF"/>
        </w:rPr>
        <mc:AlternateContent>
          <mc:Choice Requires="wps">
            <w:drawing>
              <wp:anchor distT="0" distB="0" distL="114300" distR="114300" simplePos="0" relativeHeight="251665408" behindDoc="0" locked="0" layoutInCell="1" allowOverlap="1" wp14:anchorId="38CE800A" wp14:editId="6512DC64">
                <wp:simplePos x="0" y="0"/>
                <wp:positionH relativeFrom="column">
                  <wp:posOffset>1943100</wp:posOffset>
                </wp:positionH>
                <wp:positionV relativeFrom="paragraph">
                  <wp:posOffset>300355</wp:posOffset>
                </wp:positionV>
                <wp:extent cx="876300" cy="3238500"/>
                <wp:effectExtent l="0" t="0" r="0" b="0"/>
                <wp:wrapNone/>
                <wp:docPr id="9" name="Rectangle 9"/>
                <wp:cNvGraphicFramePr/>
                <a:graphic xmlns:a="http://schemas.openxmlformats.org/drawingml/2006/main">
                  <a:graphicData uri="http://schemas.microsoft.com/office/word/2010/wordprocessingShape">
                    <wps:wsp>
                      <wps:cNvSpPr/>
                      <wps:spPr>
                        <a:xfrm>
                          <a:off x="0" y="0"/>
                          <a:ext cx="876300" cy="3238500"/>
                        </a:xfrm>
                        <a:prstGeom prst="rect">
                          <a:avLst/>
                        </a:prstGeom>
                        <a:gradFill flip="none" rotWithShape="1">
                          <a:gsLst>
                            <a:gs pos="0">
                              <a:schemeClr val="accent3">
                                <a:lumMod val="40000"/>
                                <a:lumOff val="60000"/>
                                <a:shade val="30000"/>
                                <a:satMod val="115000"/>
                              </a:schemeClr>
                            </a:gs>
                            <a:gs pos="50000">
                              <a:schemeClr val="accent3">
                                <a:lumMod val="40000"/>
                                <a:lumOff val="60000"/>
                                <a:shade val="67500"/>
                                <a:satMod val="115000"/>
                              </a:schemeClr>
                            </a:gs>
                            <a:gs pos="100000">
                              <a:schemeClr val="accent3">
                                <a:lumMod val="40000"/>
                                <a:lumOff val="60000"/>
                                <a:shade val="100000"/>
                                <a:satMod val="11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72A5" w:rsidRPr="00F772A5" w:rsidRDefault="00F772A5" w:rsidP="00F772A5">
                            <w:pPr>
                              <w:jc w:val="center"/>
                              <w:rPr>
                                <w:b/>
                                <w:color w:val="000000" w:themeColor="text1"/>
                              </w:rPr>
                            </w:pPr>
                            <w:r w:rsidRPr="00F772A5">
                              <w:rPr>
                                <w:b/>
                                <w:color w:val="000000" w:themeColor="text1"/>
                              </w:rPr>
                              <w:t>Job</w:t>
                            </w:r>
                            <w:r w:rsidR="00440736">
                              <w:rPr>
                                <w:b/>
                                <w:color w:val="000000" w:themeColor="text1"/>
                              </w:rPr>
                              <w:t xml:space="preserve"> </w:t>
                            </w:r>
                            <w:r w:rsidRPr="00F772A5">
                              <w:rPr>
                                <w:b/>
                                <w:color w:val="000000" w:themeColor="text1"/>
                              </w:rPr>
                              <w:t>Store 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33" style="position:absolute;margin-left:153pt;margin-top:23.65pt;width:69pt;height:2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" fillcolor="#d6e3bc [1302]" stroked="f" strokeweight="2pt">
                <v:fill color2="#d6e3bc [1302]" rotate="t" angle="270" colors="0 #7d866b;.5 #b5c29b;1 #d8e7ba" focus="100%" type="gradient"/>
                <v:textbox>
                  <w:txbxContent>
                    <w:p w:rsidR="00F772A5" w:rsidRPr="00F772A5" w:rsidRDefault="00F772A5" w:rsidP="00F772A5">
                      <w:pPr>
                        <w:jc w:val="center"/>
                        <w:rPr>
                          <w:b/>
                          <w:color w:val="000000" w:themeColor="text1"/>
                        </w:rPr>
                      </w:pPr>
                      <w:r w:rsidRPr="00F772A5">
                        <w:rPr>
                          <w:b/>
                          <w:color w:val="000000" w:themeColor="text1"/>
                        </w:rPr>
                        <w:t>Job</w:t>
                      </w:r>
                      <w:r w:rsidR="00440736">
                        <w:rPr>
                          <w:b/>
                          <w:color w:val="000000" w:themeColor="text1"/>
                        </w:rPr>
                        <w:t xml:space="preserve"> </w:t>
                      </w:r>
                      <w:r w:rsidRPr="00F772A5">
                        <w:rPr>
                          <w:b/>
                          <w:color w:val="000000" w:themeColor="text1"/>
                        </w:rPr>
                        <w:t>Store Cache</w:t>
                      </w:r>
                    </w:p>
                  </w:txbxContent>
                </v:textbox>
              </v:rect>
            </w:pict>
          </mc:Fallback>
        </mc:AlternateContent>
      </w:r>
      <w:r w:rsidRPr="002C7C5F">
        <w:rPr>
          <w:i/>
          <w:noProof/>
        </w:rPr>
        <mc:AlternateContent>
          <mc:Choice Requires="wps">
            <w:drawing>
              <wp:anchor distT="0" distB="0" distL="114300" distR="114300" simplePos="0" relativeHeight="251659264" behindDoc="0" locked="0" layoutInCell="1" allowOverlap="1" wp14:anchorId="1F9DE396" wp14:editId="0730C39E">
                <wp:simplePos x="0" y="0"/>
                <wp:positionH relativeFrom="column">
                  <wp:posOffset>-523875</wp:posOffset>
                </wp:positionH>
                <wp:positionV relativeFrom="paragraph">
                  <wp:posOffset>299085</wp:posOffset>
                </wp:positionV>
                <wp:extent cx="885825" cy="552450"/>
                <wp:effectExtent l="0" t="0" r="9525" b="0"/>
                <wp:wrapNone/>
                <wp:docPr id="1" name="Oval 1"/>
                <wp:cNvGraphicFramePr/>
                <a:graphic xmlns:a="http://schemas.openxmlformats.org/drawingml/2006/main">
                  <a:graphicData uri="http://schemas.microsoft.com/office/word/2010/wordprocessingShape">
                    <wps:wsp>
                      <wps:cNvSpPr/>
                      <wps:spPr>
                        <a:xfrm>
                          <a:off x="0" y="0"/>
                          <a:ext cx="885825" cy="552450"/>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7C5F" w:rsidRDefault="002C7C5F" w:rsidP="002C7C5F">
                            <w:pPr>
                              <w:jc w:val="center"/>
                            </w:pPr>
                            <w:r w:rsidRPr="002C7C5F">
                              <w:t>Clien</w:t>
                            </w:r>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 o:spid="_x0000_s1034" style="position:absolute;margin-left:-41.25pt;margin-top:23.55pt;width:69.75pt;height:4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" fillcolor="#8aabd3 [2132]" stroked="f" strokeweight="2pt">
                <v:fill color2="#d6e2f0 [756]" rotate="t" focusposition=".5,.5" focussize="" colors="0 #9ab5e4;.5 #c2d1ed;1 #e1e8f5" focus="100%" type="gradientRadial"/>
                <v:textbox>
                  <w:txbxContent>
                    <w:p w:rsidR="002C7C5F" w:rsidRDefault="002C7C5F" w:rsidP="002C7C5F">
                      <w:pPr>
                        <w:jc w:val="center"/>
                      </w:pPr>
                      <w:r w:rsidRPr="002C7C5F">
                        <w:t>Clien</w:t>
                      </w:r>
                      <w:r>
                        <w:t>t</w:t>
                      </w:r>
                    </w:p>
                  </w:txbxContent>
                </v:textbox>
              </v:oval>
            </w:pict>
          </mc:Fallback>
        </mc:AlternateContent>
      </w:r>
    </w:p>
    <w:p w:rsidR="002C7C5F" w:rsidRDefault="00345FCC" w:rsidP="0022635C">
      <w:pPr>
        <w:rPr>
          <w:i/>
        </w:rPr>
      </w:pPr>
      <w:r>
        <w:rPr>
          <w:i/>
          <w:noProof/>
        </w:rPr>
        <mc:AlternateContent>
          <mc:Choice Requires="wps">
            <w:drawing>
              <wp:anchor distT="0" distB="0" distL="114300" distR="114300" simplePos="0" relativeHeight="251684864" behindDoc="0" locked="0" layoutInCell="1" allowOverlap="1" wp14:anchorId="74CD3ADE" wp14:editId="005858E1">
                <wp:simplePos x="0" y="0"/>
                <wp:positionH relativeFrom="column">
                  <wp:posOffset>3409950</wp:posOffset>
                </wp:positionH>
                <wp:positionV relativeFrom="paragraph">
                  <wp:posOffset>206375</wp:posOffset>
                </wp:positionV>
                <wp:extent cx="1704975" cy="695325"/>
                <wp:effectExtent l="0" t="0" r="9525" b="9525"/>
                <wp:wrapNone/>
                <wp:docPr id="32" name="Oval 32"/>
                <wp:cNvGraphicFramePr/>
                <a:graphic xmlns:a="http://schemas.openxmlformats.org/drawingml/2006/main">
                  <a:graphicData uri="http://schemas.microsoft.com/office/word/2010/wordprocessingShape">
                    <wps:wsp>
                      <wps:cNvSpPr/>
                      <wps:spPr>
                        <a:xfrm>
                          <a:off x="0" y="0"/>
                          <a:ext cx="1704975" cy="695325"/>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388D" w:rsidRPr="00D6388D" w:rsidRDefault="00D6388D" w:rsidP="00D6388D">
                            <w:pPr>
                              <w:jc w:val="center"/>
                              <w:rPr>
                                <w:color w:val="000000" w:themeColor="text1"/>
                              </w:rPr>
                            </w:pPr>
                            <w:r w:rsidRPr="00D6388D">
                              <w:rPr>
                                <w:color w:val="000000" w:themeColor="text1"/>
                              </w:rPr>
                              <w:t>Cache Config</w:t>
                            </w:r>
                            <w:r>
                              <w:rPr>
                                <w:color w:val="000000" w:themeColor="text1"/>
                              </w:rPr>
                              <w:t>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2" o:spid="_x0000_s1035" style="position:absolute;margin-left:268.5pt;margin-top:16.25pt;width:134.25pt;height:54.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" fillcolor="#8db3e2 [1311]" stroked="f" strokeweight="2pt">
                <v:fill color2="#8db3e2 [1311]" rotate="t" focusposition=".5,.5" focussize="" colors="0 #b0cffb;.5 #cee0fc;1 #e6effd" focus="100%" type="gradientRadial"/>
                <v:textbox>
                  <w:txbxContent>
                    <w:p w:rsidR="00D6388D" w:rsidRPr="00D6388D" w:rsidRDefault="00D6388D" w:rsidP="00D6388D">
                      <w:pPr>
                        <w:jc w:val="center"/>
                        <w:rPr>
                          <w:color w:val="000000" w:themeColor="text1"/>
                        </w:rPr>
                      </w:pPr>
                      <w:r w:rsidRPr="00D6388D">
                        <w:rPr>
                          <w:color w:val="000000" w:themeColor="text1"/>
                        </w:rPr>
                        <w:t>Cache Config</w:t>
                      </w:r>
                      <w:r>
                        <w:rPr>
                          <w:color w:val="000000" w:themeColor="text1"/>
                        </w:rPr>
                        <w:t>uration</w:t>
                      </w:r>
                    </w:p>
                  </w:txbxContent>
                </v:textbox>
              </v:oval>
            </w:pict>
          </mc:Fallback>
        </mc:AlternateContent>
      </w:r>
      <w:r w:rsidR="00440736">
        <w:rPr>
          <w:i/>
          <w:noProof/>
        </w:rPr>
        <mc:AlternateContent>
          <mc:Choice Requires="wps">
            <w:drawing>
              <wp:anchor distT="0" distB="0" distL="114300" distR="114300" simplePos="0" relativeHeight="251670528" behindDoc="0" locked="0" layoutInCell="1" allowOverlap="1" wp14:anchorId="58565786" wp14:editId="03689AD5">
                <wp:simplePos x="0" y="0"/>
                <wp:positionH relativeFrom="column">
                  <wp:posOffset>3200401</wp:posOffset>
                </wp:positionH>
                <wp:positionV relativeFrom="paragraph">
                  <wp:posOffset>101600</wp:posOffset>
                </wp:positionV>
                <wp:extent cx="2209800" cy="31146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209800" cy="3114675"/>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252pt;margin-top:8pt;width:174pt;height:24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" fillcolor="#d8d8d8 [2732]" strokecolor="black [3213]"/>
            </w:pict>
          </mc:Fallback>
        </mc:AlternateContent>
      </w:r>
      <w:r w:rsidR="00440736" w:rsidRPr="002C7C5F">
        <w:rPr>
          <w:i/>
          <w:noProof/>
          <w:color w:val="17365D" w:themeColor="text2" w:themeShade="BF"/>
        </w:rPr>
        <mc:AlternateContent>
          <mc:Choice Requires="wps">
            <w:drawing>
              <wp:anchor distT="0" distB="0" distL="114300" distR="114300" simplePos="0" relativeHeight="251662336" behindDoc="0" locked="0" layoutInCell="1" allowOverlap="1" wp14:anchorId="5F089580" wp14:editId="675C2B36">
                <wp:simplePos x="0" y="0"/>
                <wp:positionH relativeFrom="column">
                  <wp:posOffset>361950</wp:posOffset>
                </wp:positionH>
                <wp:positionV relativeFrom="paragraph">
                  <wp:posOffset>263525</wp:posOffset>
                </wp:positionV>
                <wp:extent cx="457200" cy="0"/>
                <wp:effectExtent l="0" t="133350" r="0" b="133350"/>
                <wp:wrapNone/>
                <wp:docPr id="5" name="Straight Arrow Connector 5"/>
                <wp:cNvGraphicFramePr/>
                <a:graphic xmlns:a="http://schemas.openxmlformats.org/drawingml/2006/main">
                  <a:graphicData uri="http://schemas.microsoft.com/office/word/2010/wordprocessingShape">
                    <wps:wsp>
                      <wps:cNvCnPr/>
                      <wps:spPr>
                        <a:xfrm>
                          <a:off x="0" y="0"/>
                          <a:ext cx="457200"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28.5pt;margin-top:20.75pt;width:3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" strokecolor="#4579b8 [3044]" strokeweight="3pt">
                <v:stroke endarrow="open"/>
              </v:shape>
            </w:pict>
          </mc:Fallback>
        </mc:AlternateContent>
      </w:r>
    </w:p>
    <w:p w:rsidR="00440736" w:rsidRDefault="002C7C5F" w:rsidP="00440736">
      <w:pPr>
        <w:rPr>
          <w:i/>
        </w:rPr>
      </w:pPr>
      <w:r>
        <w:rPr>
          <w:i/>
        </w:rPr>
        <w:t xml:space="preserve">                       </w:t>
      </w:r>
    </w:p>
    <w:p w:rsidR="002C7C5F" w:rsidRDefault="00345FCC" w:rsidP="0022635C">
      <w:pPr>
        <w:rPr>
          <w:i/>
        </w:rPr>
      </w:pPr>
      <w:r>
        <w:rPr>
          <w:i/>
          <w:noProof/>
        </w:rPr>
        <mc:AlternateContent>
          <mc:Choice Requires="wps">
            <w:drawing>
              <wp:anchor distT="0" distB="0" distL="114300" distR="114300" simplePos="0" relativeHeight="251689984" behindDoc="0" locked="0" layoutInCell="1" allowOverlap="1" wp14:anchorId="55F29D0B" wp14:editId="577F9473">
                <wp:simplePos x="0" y="0"/>
                <wp:positionH relativeFrom="column">
                  <wp:posOffset>4229100</wp:posOffset>
                </wp:positionH>
                <wp:positionV relativeFrom="paragraph">
                  <wp:posOffset>255270</wp:posOffset>
                </wp:positionV>
                <wp:extent cx="0" cy="295275"/>
                <wp:effectExtent l="95250" t="0" r="57150" b="66675"/>
                <wp:wrapNone/>
                <wp:docPr id="35" name="Straight Arrow Connector 35"/>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 o:spid="_x0000_s1026" type="#_x0000_t32" style="position:absolute;margin-left:333pt;margin-top:20.1pt;width:0;height:23.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" strokecolor="#4579b8 [3044]">
                <v:stroke endarrow="open"/>
              </v:shape>
            </w:pict>
          </mc:Fallback>
        </mc:AlternateContent>
      </w:r>
    </w:p>
    <w:p w:rsidR="002C7C5F" w:rsidRDefault="00E91452" w:rsidP="0022635C">
      <w:pPr>
        <w:rPr>
          <w:i/>
        </w:rPr>
      </w:pPr>
      <w:r>
        <w:rPr>
          <w:i/>
          <w:noProof/>
        </w:rPr>
        <mc:AlternateContent>
          <mc:Choice Requires="wps">
            <w:drawing>
              <wp:anchor distT="0" distB="0" distL="114300" distR="114300" simplePos="0" relativeHeight="251697152" behindDoc="0" locked="0" layoutInCell="1" allowOverlap="1" wp14:anchorId="0AADB70E" wp14:editId="45544025">
                <wp:simplePos x="0" y="0"/>
                <wp:positionH relativeFrom="column">
                  <wp:posOffset>1752600</wp:posOffset>
                </wp:positionH>
                <wp:positionV relativeFrom="paragraph">
                  <wp:posOffset>227330</wp:posOffset>
                </wp:positionV>
                <wp:extent cx="457200" cy="0"/>
                <wp:effectExtent l="0" t="76200" r="19050" b="114300"/>
                <wp:wrapNone/>
                <wp:docPr id="44" name="Straight Arrow Connector 44"/>
                <wp:cNvGraphicFramePr/>
                <a:graphic xmlns:a="http://schemas.openxmlformats.org/drawingml/2006/main">
                  <a:graphicData uri="http://schemas.microsoft.com/office/word/2010/wordprocessingShape">
                    <wps:wsp>
                      <wps:cNvCnPr/>
                      <wps:spPr>
                        <a:xfrm>
                          <a:off x="0" y="0"/>
                          <a:ext cx="45720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4" o:spid="_x0000_s1026" type="#_x0000_t32" style="position:absolute;margin-left:138pt;margin-top:17.9pt;width:36pt;height:0;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" strokecolor="#4579b8 [3044]" strokeweight="1.5pt">
                <v:stroke endarrow="open"/>
              </v:shape>
            </w:pict>
          </mc:Fallback>
        </mc:AlternateContent>
      </w:r>
      <w:r w:rsidR="00D6388D">
        <w:rPr>
          <w:i/>
          <w:noProof/>
        </w:rPr>
        <mc:AlternateContent>
          <mc:Choice Requires="wps">
            <w:drawing>
              <wp:anchor distT="0" distB="0" distL="114300" distR="114300" simplePos="0" relativeHeight="251677696" behindDoc="0" locked="0" layoutInCell="1" allowOverlap="1" wp14:anchorId="4DA42E09" wp14:editId="2E870129">
                <wp:simplePos x="0" y="0"/>
                <wp:positionH relativeFrom="column">
                  <wp:posOffset>3267075</wp:posOffset>
                </wp:positionH>
                <wp:positionV relativeFrom="paragraph">
                  <wp:posOffset>227330</wp:posOffset>
                </wp:positionV>
                <wp:extent cx="2000250" cy="409575"/>
                <wp:effectExtent l="0" t="0" r="19050" b="28575"/>
                <wp:wrapNone/>
                <wp:docPr id="28" name="Snip Same Side Corner Rectangle 28"/>
                <wp:cNvGraphicFramePr/>
                <a:graphic xmlns:a="http://schemas.openxmlformats.org/drawingml/2006/main">
                  <a:graphicData uri="http://schemas.microsoft.com/office/word/2010/wordprocessingShape">
                    <wps:wsp>
                      <wps:cNvSpPr/>
                      <wps:spPr>
                        <a:xfrm>
                          <a:off x="0" y="0"/>
                          <a:ext cx="2000250" cy="409575"/>
                        </a:xfrm>
                        <a:prstGeom prst="snip2SameRect">
                          <a:avLst/>
                        </a:prstGeom>
                        <a:solidFill>
                          <a:schemeClr val="accent2">
                            <a:lumMod val="20000"/>
                            <a:lumOff val="80000"/>
                          </a:schemeClr>
                        </a:solidFill>
                        <a:ln w="31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88D" w:rsidRPr="00E367AC" w:rsidRDefault="00D6388D" w:rsidP="00D6388D">
                            <w:pPr>
                              <w:jc w:val="center"/>
                              <w:rPr>
                                <w:color w:val="000000" w:themeColor="text1"/>
                              </w:rPr>
                            </w:pPr>
                            <w:r>
                              <w:rPr>
                                <w:color w:val="000000" w:themeColor="text1"/>
                              </w:rPr>
                              <w:t>Resource Registry</w:t>
                            </w:r>
                          </w:p>
                          <w:p w:rsidR="00E367AC" w:rsidRPr="00E367AC" w:rsidRDefault="00E367AC" w:rsidP="00E367A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nip Same Side Corner Rectangle 28" o:spid="_x0000_s1036" style="position:absolute;margin-left:257.25pt;margin-top:17.9pt;width:157.5pt;height:32.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00025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" adj="-11796480,,5400" path="m68264,l1931986,r68264,68264l2000250,409575r,l,409575r,l,68264,68264,xe" fillcolor="#f2dbdb [661]" strokecolor="#c0504d [3205]" strokeweight=".25pt">
                <v:stroke joinstyle="miter"/>
                <v:formulas/>
                <v:path arrowok="t" o:connecttype="custom" o:connectlocs="68264,0;1931986,0;2000250,68264;2000250,409575;2000250,409575;0,409575;0,409575;0,68264;68264,0" o:connectangles="0,0,0,0,0,0,0,0,0" textboxrect="0,0,2000250,409575"/>
                <v:textbox>
                  <w:txbxContent>
                    <w:p w:rsidR="00D6388D" w:rsidRPr="00E367AC" w:rsidRDefault="00D6388D" w:rsidP="00D6388D">
                      <w:pPr>
                        <w:jc w:val="center"/>
                        <w:rPr>
                          <w:color w:val="000000" w:themeColor="text1"/>
                        </w:rPr>
                      </w:pPr>
                      <w:r>
                        <w:rPr>
                          <w:color w:val="000000" w:themeColor="text1"/>
                        </w:rPr>
                        <w:t>Resource Registry</w:t>
                      </w:r>
                    </w:p>
                    <w:p w:rsidR="00E367AC" w:rsidRPr="00E367AC" w:rsidRDefault="00E367AC" w:rsidP="00E367AC">
                      <w:pPr>
                        <w:jc w:val="center"/>
                        <w:rPr>
                          <w:color w:val="000000" w:themeColor="text1"/>
                        </w:rPr>
                      </w:pPr>
                    </w:p>
                  </w:txbxContent>
                </v:textbox>
              </v:shape>
            </w:pict>
          </mc:Fallback>
        </mc:AlternateContent>
      </w:r>
      <w:r w:rsidR="00F772A5">
        <w:rPr>
          <w:i/>
        </w:rPr>
        <w:t xml:space="preserve">                                                                                                                </w:t>
      </w:r>
    </w:p>
    <w:p w:rsidR="002C7C5F" w:rsidRDefault="002C7C5F" w:rsidP="0022635C">
      <w:pPr>
        <w:rPr>
          <w:i/>
        </w:rPr>
      </w:pPr>
    </w:p>
    <w:p w:rsidR="002C7C5F" w:rsidRDefault="00345FCC" w:rsidP="0022635C">
      <w:pPr>
        <w:rPr>
          <w:i/>
        </w:rPr>
      </w:pPr>
      <w:r>
        <w:rPr>
          <w:i/>
          <w:noProof/>
        </w:rPr>
        <mc:AlternateContent>
          <mc:Choice Requires="wps">
            <w:drawing>
              <wp:anchor distT="0" distB="0" distL="114300" distR="114300" simplePos="0" relativeHeight="251687936" behindDoc="0" locked="0" layoutInCell="1" allowOverlap="1" wp14:anchorId="0C445F55" wp14:editId="360A06C3">
                <wp:simplePos x="0" y="0"/>
                <wp:positionH relativeFrom="column">
                  <wp:posOffset>4229100</wp:posOffset>
                </wp:positionH>
                <wp:positionV relativeFrom="paragraph">
                  <wp:posOffset>57150</wp:posOffset>
                </wp:positionV>
                <wp:extent cx="0" cy="295275"/>
                <wp:effectExtent l="95250" t="0" r="57150" b="66675"/>
                <wp:wrapNone/>
                <wp:docPr id="34" name="Straight Arrow Connector 34"/>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333pt;margin-top:4.5pt;width:0;height:23.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" strokecolor="#4579b8 [3044]">
                <v:stroke endarrow="open"/>
              </v:shape>
            </w:pict>
          </mc:Fallback>
        </mc:AlternateContent>
      </w:r>
      <w:r w:rsidR="00440736">
        <w:rPr>
          <w:i/>
        </w:rPr>
        <w:tab/>
      </w:r>
    </w:p>
    <w:p w:rsidR="002C7C5F" w:rsidRDefault="00D6388D" w:rsidP="0022635C">
      <w:pPr>
        <w:rPr>
          <w:i/>
        </w:rPr>
      </w:pPr>
      <w:r>
        <w:rPr>
          <w:i/>
          <w:noProof/>
        </w:rPr>
        <mc:AlternateContent>
          <mc:Choice Requires="wps">
            <w:drawing>
              <wp:anchor distT="0" distB="0" distL="114300" distR="114300" simplePos="0" relativeHeight="251675648" behindDoc="0" locked="0" layoutInCell="1" allowOverlap="1" wp14:anchorId="39B23A3C" wp14:editId="0570F002">
                <wp:simplePos x="0" y="0"/>
                <wp:positionH relativeFrom="column">
                  <wp:posOffset>3267075</wp:posOffset>
                </wp:positionH>
                <wp:positionV relativeFrom="paragraph">
                  <wp:posOffset>29845</wp:posOffset>
                </wp:positionV>
                <wp:extent cx="2000250" cy="409575"/>
                <wp:effectExtent l="0" t="0" r="19050" b="28575"/>
                <wp:wrapNone/>
                <wp:docPr id="27" name="Snip Same Side Corner Rectangle 27"/>
                <wp:cNvGraphicFramePr/>
                <a:graphic xmlns:a="http://schemas.openxmlformats.org/drawingml/2006/main">
                  <a:graphicData uri="http://schemas.microsoft.com/office/word/2010/wordprocessingShape">
                    <wps:wsp>
                      <wps:cNvSpPr/>
                      <wps:spPr>
                        <a:xfrm>
                          <a:off x="0" y="0"/>
                          <a:ext cx="2000250" cy="409575"/>
                        </a:xfrm>
                        <a:prstGeom prst="snip2SameRect">
                          <a:avLst/>
                        </a:prstGeom>
                        <a:solidFill>
                          <a:schemeClr val="accent2">
                            <a:lumMod val="20000"/>
                            <a:lumOff val="80000"/>
                          </a:schemeClr>
                        </a:solidFill>
                        <a:ln w="31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88D" w:rsidRPr="00E367AC" w:rsidRDefault="00D6388D" w:rsidP="00D6388D">
                            <w:pPr>
                              <w:jc w:val="center"/>
                              <w:rPr>
                                <w:color w:val="000000" w:themeColor="text1"/>
                              </w:rPr>
                            </w:pPr>
                            <w:r>
                              <w:rPr>
                                <w:color w:val="000000" w:themeColor="text1"/>
                              </w:rPr>
                              <w:t>Coherence Scheduler Service</w:t>
                            </w:r>
                          </w:p>
                          <w:p w:rsidR="00E367AC" w:rsidRPr="00E367AC" w:rsidRDefault="00E367AC" w:rsidP="00E367A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nip Same Side Corner Rectangle 27" o:spid="_x0000_s1037" style="position:absolute;margin-left:257.25pt;margin-top:2.35pt;width:157.5pt;height:32.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00025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" adj="-11796480,,5400" path="m68264,l1931986,r68264,68264l2000250,409575r,l,409575r,l,68264,68264,xe" fillcolor="#f2dbdb [661]" strokecolor="#c0504d [3205]" strokeweight=".25pt">
                <v:stroke joinstyle="miter"/>
                <v:formulas/>
                <v:path arrowok="t" o:connecttype="custom" o:connectlocs="68264,0;1931986,0;2000250,68264;2000250,409575;2000250,409575;0,409575;0,409575;0,68264;68264,0" o:connectangles="0,0,0,0,0,0,0,0,0" textboxrect="0,0,2000250,409575"/>
                <v:textbox>
                  <w:txbxContent>
                    <w:p w:rsidR="00D6388D" w:rsidRPr="00E367AC" w:rsidRDefault="00D6388D" w:rsidP="00D6388D">
                      <w:pPr>
                        <w:jc w:val="center"/>
                        <w:rPr>
                          <w:color w:val="000000" w:themeColor="text1"/>
                        </w:rPr>
                      </w:pPr>
                      <w:r>
                        <w:rPr>
                          <w:color w:val="000000" w:themeColor="text1"/>
                        </w:rPr>
                        <w:t>Coherence Scheduler Service</w:t>
                      </w:r>
                    </w:p>
                    <w:p w:rsidR="00E367AC" w:rsidRPr="00E367AC" w:rsidRDefault="00E367AC" w:rsidP="00E367AC">
                      <w:pPr>
                        <w:jc w:val="center"/>
                        <w:rPr>
                          <w:color w:val="000000" w:themeColor="text1"/>
                        </w:rPr>
                      </w:pPr>
                    </w:p>
                  </w:txbxContent>
                </v:textbox>
              </v:shape>
            </w:pict>
          </mc:Fallback>
        </mc:AlternateContent>
      </w:r>
    </w:p>
    <w:p w:rsidR="002C7C5F" w:rsidRDefault="00D6388D" w:rsidP="0022635C">
      <w:pPr>
        <w:rPr>
          <w:i/>
        </w:rPr>
      </w:pPr>
      <w:r>
        <w:rPr>
          <w:i/>
          <w:noProof/>
        </w:rPr>
        <mc:AlternateContent>
          <mc:Choice Requires="wps">
            <w:drawing>
              <wp:anchor distT="0" distB="0" distL="114300" distR="114300" simplePos="0" relativeHeight="251673600" behindDoc="0" locked="0" layoutInCell="1" allowOverlap="1" wp14:anchorId="58B438E5" wp14:editId="14F77D90">
                <wp:simplePos x="0" y="0"/>
                <wp:positionH relativeFrom="column">
                  <wp:posOffset>3267075</wp:posOffset>
                </wp:positionH>
                <wp:positionV relativeFrom="paragraph">
                  <wp:posOffset>316230</wp:posOffset>
                </wp:positionV>
                <wp:extent cx="2000250" cy="409575"/>
                <wp:effectExtent l="0" t="0" r="19050" b="28575"/>
                <wp:wrapNone/>
                <wp:docPr id="26" name="Snip Same Side Corner Rectangle 26"/>
                <wp:cNvGraphicFramePr/>
                <a:graphic xmlns:a="http://schemas.openxmlformats.org/drawingml/2006/main">
                  <a:graphicData uri="http://schemas.microsoft.com/office/word/2010/wordprocessingShape">
                    <wps:wsp>
                      <wps:cNvSpPr/>
                      <wps:spPr>
                        <a:xfrm>
                          <a:off x="0" y="0"/>
                          <a:ext cx="2000250" cy="409575"/>
                        </a:xfrm>
                        <a:prstGeom prst="snip2SameRect">
                          <a:avLst/>
                        </a:prstGeom>
                        <a:solidFill>
                          <a:schemeClr val="accent2">
                            <a:lumMod val="20000"/>
                            <a:lumOff val="80000"/>
                          </a:schemeClr>
                        </a:solidFill>
                        <a:ln w="31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67AC" w:rsidRPr="00E367AC" w:rsidRDefault="00E367AC" w:rsidP="00E367AC">
                            <w:pPr>
                              <w:jc w:val="center"/>
                              <w:rPr>
                                <w:color w:val="000000" w:themeColor="text1"/>
                              </w:rPr>
                            </w:pPr>
                            <w:r w:rsidRPr="00E367AC">
                              <w:rPr>
                                <w:color w:val="000000" w:themeColor="text1"/>
                              </w:rPr>
                              <w:t>Timer Service 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nip Same Side Corner Rectangle 26" o:spid="_x0000_s1038" style="position:absolute;margin-left:257.25pt;margin-top:24.9pt;width:157.5pt;height:32.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000250,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" adj="-11796480,,5400" path="m68264,l1931986,r68264,68264l2000250,409575r,l,409575r,l,68264,68264,xe" fillcolor="#f2dbdb [661]" strokecolor="#c0504d [3205]" strokeweight=".25pt">
                <v:stroke joinstyle="miter"/>
                <v:formulas/>
                <v:path arrowok="t" o:connecttype="custom" o:connectlocs="68264,0;1931986,0;2000250,68264;2000250,409575;2000250,409575;0,409575;0,409575;0,68264;68264,0" o:connectangles="0,0,0,0,0,0,0,0,0" textboxrect="0,0,2000250,409575"/>
                <v:textbox>
                  <w:txbxContent>
                    <w:p w:rsidR="00E367AC" w:rsidRPr="00E367AC" w:rsidRDefault="00E367AC" w:rsidP="00E367AC">
                      <w:pPr>
                        <w:jc w:val="center"/>
                        <w:rPr>
                          <w:color w:val="000000" w:themeColor="text1"/>
                        </w:rPr>
                      </w:pPr>
                      <w:r w:rsidRPr="00E367AC">
                        <w:rPr>
                          <w:color w:val="000000" w:themeColor="text1"/>
                        </w:rPr>
                        <w:t>Timer Service Thread</w:t>
                      </w:r>
                    </w:p>
                  </w:txbxContent>
                </v:textbox>
              </v:shape>
            </w:pict>
          </mc:Fallback>
        </mc:AlternateContent>
      </w:r>
    </w:p>
    <w:p w:rsidR="002C7C5F" w:rsidRDefault="002C7C5F" w:rsidP="0022635C">
      <w:pPr>
        <w:rPr>
          <w:i/>
        </w:rPr>
      </w:pPr>
    </w:p>
    <w:p w:rsidR="002C7C5F" w:rsidRDefault="00440736" w:rsidP="0022635C">
      <w:pPr>
        <w:rPr>
          <w:i/>
        </w:rPr>
      </w:pPr>
      <w:r>
        <w:rPr>
          <w:i/>
        </w:rPr>
        <w:t xml:space="preserve">                                                                                                                       </w:t>
      </w:r>
    </w:p>
    <w:p w:rsidR="00440736" w:rsidRDefault="00440736" w:rsidP="0022635C">
      <w:pPr>
        <w:rPr>
          <w:i/>
        </w:rPr>
      </w:pPr>
      <w:r>
        <w:rPr>
          <w:i/>
        </w:rPr>
        <w:t xml:space="preserve">                                                                                                        </w:t>
      </w:r>
      <w:r>
        <w:rPr>
          <w:i/>
        </w:rPr>
        <w:tab/>
        <w:t>Member Node - 2</w:t>
      </w:r>
    </w:p>
    <w:p w:rsidR="002C7C5F" w:rsidRDefault="002C7C5F" w:rsidP="0022635C">
      <w:pPr>
        <w:rPr>
          <w:i/>
        </w:rPr>
      </w:pPr>
    </w:p>
    <w:p w:rsidR="00365680" w:rsidRDefault="00365680" w:rsidP="00004826">
      <w:pPr>
        <w:pStyle w:val="Heading3"/>
        <w:numPr>
          <w:ilvl w:val="1"/>
          <w:numId w:val="5"/>
        </w:numPr>
      </w:pPr>
      <w:bookmarkStart w:id="7" w:name="_Toc404965429"/>
      <w:r>
        <w:lastRenderedPageBreak/>
        <w:t>Description</w:t>
      </w:r>
      <w:bookmarkEnd w:id="7"/>
    </w:p>
    <w:p w:rsidR="00F615F4" w:rsidRDefault="00D51A78" w:rsidP="00D51A78">
      <w:pPr>
        <w:ind w:firstLine="720"/>
      </w:pPr>
      <w:r>
        <w:t xml:space="preserve">A new namespace handler is introduced named </w:t>
      </w:r>
      <w:proofErr w:type="spellStart"/>
      <w:r w:rsidRPr="00D51A78">
        <w:rPr>
          <w:b/>
        </w:rPr>
        <w:t>SchedulerNamespaceHandler</w:t>
      </w:r>
      <w:proofErr w:type="spellEnd"/>
      <w:r w:rsidRPr="00D51A78">
        <w:t>,</w:t>
      </w:r>
      <w:r>
        <w:t xml:space="preserve"> on </w:t>
      </w:r>
      <w:r w:rsidR="004D5F5F">
        <w:t>node start this h</w:t>
      </w:r>
      <w:r>
        <w:t xml:space="preserve">andler reads the </w:t>
      </w:r>
      <w:r w:rsidRPr="00F615F4">
        <w:rPr>
          <w:b/>
        </w:rPr>
        <w:t>coherence-scheduler-cache-config.xml</w:t>
      </w:r>
      <w:r>
        <w:t xml:space="preserve"> and process all the elements with XML namespace “scheduler”</w:t>
      </w:r>
      <w:r w:rsidR="00F50FAE">
        <w:t xml:space="preserve">. </w:t>
      </w:r>
      <w:r w:rsidR="00F615F4">
        <w:t>This namespace defines the following elements:</w:t>
      </w:r>
    </w:p>
    <w:p w:rsidR="002C7C5F" w:rsidRDefault="00F615F4" w:rsidP="00F615F4">
      <w:pPr>
        <w:pStyle w:val="ListParagraph"/>
        <w:numPr>
          <w:ilvl w:val="0"/>
          <w:numId w:val="7"/>
        </w:numPr>
        <w:rPr>
          <w:b/>
        </w:rPr>
      </w:pPr>
      <w:r>
        <w:t xml:space="preserve"> </w:t>
      </w:r>
      <w:proofErr w:type="spellStart"/>
      <w:r w:rsidRPr="00F615F4">
        <w:rPr>
          <w:b/>
        </w:rPr>
        <w:t>scheduler:schedulerservice</w:t>
      </w:r>
      <w:proofErr w:type="spellEnd"/>
    </w:p>
    <w:p w:rsidR="00F615F4" w:rsidRDefault="00725D9F" w:rsidP="00F615F4">
      <w:pPr>
        <w:pStyle w:val="ListParagraph"/>
        <w:ind w:left="1080" w:firstLine="360"/>
      </w:pPr>
      <w:r>
        <w:t>It d</w:t>
      </w:r>
      <w:r w:rsidR="00F615F4">
        <w:t>efines the name, max thread count and other parameters which will be used to create the Coherence Scheduler instance on that particular node.</w:t>
      </w:r>
    </w:p>
    <w:p w:rsidR="00F615F4" w:rsidRDefault="00F615F4" w:rsidP="00F615F4">
      <w:pPr>
        <w:pStyle w:val="ListParagraph"/>
        <w:numPr>
          <w:ilvl w:val="0"/>
          <w:numId w:val="7"/>
        </w:numPr>
        <w:rPr>
          <w:b/>
        </w:rPr>
      </w:pPr>
      <w:proofErr w:type="spellStart"/>
      <w:r w:rsidRPr="00F615F4">
        <w:rPr>
          <w:b/>
        </w:rPr>
        <w:t>scheduler:jobs</w:t>
      </w:r>
      <w:proofErr w:type="spellEnd"/>
    </w:p>
    <w:p w:rsidR="00F615F4" w:rsidRPr="00F615F4" w:rsidRDefault="00F615F4" w:rsidP="00F615F4">
      <w:pPr>
        <w:pStyle w:val="ListParagraph"/>
        <w:ind w:left="1440"/>
      </w:pPr>
      <w:r>
        <w:t>This defines all the jobs which will be scheduled on cluster startup.</w:t>
      </w:r>
    </w:p>
    <w:p w:rsidR="00F615F4" w:rsidRDefault="00F615F4" w:rsidP="00F615F4">
      <w:pPr>
        <w:pStyle w:val="ListParagraph"/>
        <w:numPr>
          <w:ilvl w:val="0"/>
          <w:numId w:val="7"/>
        </w:numPr>
        <w:rPr>
          <w:b/>
        </w:rPr>
      </w:pPr>
      <w:proofErr w:type="spellStart"/>
      <w:r w:rsidRPr="00F615F4">
        <w:rPr>
          <w:b/>
        </w:rPr>
        <w:t>scheduler:triggers</w:t>
      </w:r>
      <w:proofErr w:type="spellEnd"/>
    </w:p>
    <w:p w:rsidR="00F615F4" w:rsidRDefault="00F615F4" w:rsidP="00F615F4">
      <w:pPr>
        <w:pStyle w:val="ListParagraph"/>
        <w:ind w:left="1440"/>
      </w:pPr>
      <w:r>
        <w:t xml:space="preserve">This element defines all the triggers associated with the </w:t>
      </w:r>
      <w:r w:rsidR="008E5041">
        <w:t>startup jobs</w:t>
      </w:r>
      <w:r>
        <w:t>. Triggers must be defined as a sub-child of &lt;</w:t>
      </w:r>
      <w:proofErr w:type="spellStart"/>
      <w:r>
        <w:t>scheduler</w:t>
      </w:r>
      <w:proofErr w:type="gramStart"/>
      <w:r>
        <w:t>:job</w:t>
      </w:r>
      <w:proofErr w:type="spellEnd"/>
      <w:proofErr w:type="gramEnd"/>
      <w:r>
        <w:t>&gt;</w:t>
      </w:r>
      <w:r w:rsidR="005F2BAE">
        <w:t>.</w:t>
      </w:r>
    </w:p>
    <w:p w:rsidR="00671B7F" w:rsidRDefault="005F2BAE" w:rsidP="005F2BAE">
      <w:r>
        <w:t xml:space="preserve">Once a particular node is started </w:t>
      </w:r>
      <w:proofErr w:type="spellStart"/>
      <w:r>
        <w:t>SchedulerNamespaceHandler</w:t>
      </w:r>
      <w:proofErr w:type="spellEnd"/>
      <w:r>
        <w:t xml:space="preserve"> creates </w:t>
      </w:r>
      <w:r w:rsidR="00546DEB">
        <w:t>a custom service thread</w:t>
      </w:r>
      <w:r>
        <w:t xml:space="preserve"> known as </w:t>
      </w:r>
      <w:proofErr w:type="spellStart"/>
      <w:r w:rsidRPr="005F2BAE">
        <w:rPr>
          <w:b/>
        </w:rPr>
        <w:t>TimerService</w:t>
      </w:r>
      <w:r w:rsidR="000241FD">
        <w:rPr>
          <w:b/>
        </w:rPr>
        <w:t>Thread</w:t>
      </w:r>
      <w:proofErr w:type="spellEnd"/>
      <w:r w:rsidR="00546DEB">
        <w:rPr>
          <w:b/>
        </w:rPr>
        <w:t xml:space="preserve"> </w:t>
      </w:r>
      <w:r w:rsidR="00546DEB" w:rsidRPr="00546DEB">
        <w:t>(w</w:t>
      </w:r>
      <w:r w:rsidR="00546DEB">
        <w:t xml:space="preserve">hich is an instance of </w:t>
      </w:r>
      <w:r w:rsidR="00111285">
        <w:t>a Daemon thread</w:t>
      </w:r>
      <w:r w:rsidR="00546DEB" w:rsidRPr="00546DEB">
        <w:t>)</w:t>
      </w:r>
      <w:r w:rsidR="00792C81">
        <w:t xml:space="preserve"> and adds it</w:t>
      </w:r>
      <w:r w:rsidR="00C007E0">
        <w:t xml:space="preserve"> </w:t>
      </w:r>
      <w:r w:rsidR="00EE12AE">
        <w:t xml:space="preserve">to the Resource registry object </w:t>
      </w:r>
      <w:r w:rsidR="00671B7F">
        <w:t>(more on this later).</w:t>
      </w:r>
    </w:p>
    <w:p w:rsidR="00671B7F" w:rsidRDefault="00391D32" w:rsidP="005F2BAE">
      <w:r>
        <w:t xml:space="preserve">The </w:t>
      </w:r>
      <w:proofErr w:type="spellStart"/>
      <w:r w:rsidR="00F402DF">
        <w:t>Scheduler</w:t>
      </w:r>
      <w:r>
        <w:t>NameSpaceHandler</w:t>
      </w:r>
      <w:proofErr w:type="spellEnd"/>
      <w:r>
        <w:t xml:space="preserve"> also creates a new </w:t>
      </w:r>
      <w:r w:rsidR="00C43840">
        <w:t xml:space="preserve">object </w:t>
      </w:r>
      <w:proofErr w:type="spellStart"/>
      <w:r w:rsidRPr="00391D32">
        <w:rPr>
          <w:b/>
        </w:rPr>
        <w:t>LifecycleInterceptor</w:t>
      </w:r>
      <w:proofErr w:type="spellEnd"/>
      <w:r w:rsidRPr="00391D32">
        <w:rPr>
          <w:b/>
        </w:rPr>
        <w:t xml:space="preserve"> </w:t>
      </w:r>
      <w:r>
        <w:t>which is an instance of Event</w:t>
      </w:r>
      <w:r w:rsidR="004E62CC">
        <w:t xml:space="preserve"> </w:t>
      </w:r>
      <w:r>
        <w:t>List</w:t>
      </w:r>
      <w:r w:rsidR="00C16022">
        <w:t>e</w:t>
      </w:r>
      <w:r>
        <w:t>ner</w:t>
      </w:r>
      <w:r w:rsidR="007B4D58">
        <w:t xml:space="preserve"> and </w:t>
      </w:r>
      <w:r w:rsidR="00F16C47">
        <w:t>i</w:t>
      </w:r>
      <w:r w:rsidR="000D69DA">
        <w:t xml:space="preserve">s </w:t>
      </w:r>
      <w:r w:rsidR="007B4D58">
        <w:t xml:space="preserve">listening to the </w:t>
      </w:r>
      <w:r w:rsidR="00611A3C" w:rsidRPr="00611A3C">
        <w:rPr>
          <w:b/>
        </w:rPr>
        <w:t>Lifec</w:t>
      </w:r>
      <w:r w:rsidR="007B4D58" w:rsidRPr="00611A3C">
        <w:rPr>
          <w:b/>
        </w:rPr>
        <w:t>ycle Events</w:t>
      </w:r>
      <w:r>
        <w:t xml:space="preserve"> </w:t>
      </w:r>
      <w:r w:rsidR="00611A3C">
        <w:t>on that particular node. (Check Coherence Live Events)</w:t>
      </w:r>
      <w:r w:rsidR="00BC79E7">
        <w:t>.</w:t>
      </w:r>
      <w:r w:rsidR="00226B0E">
        <w:t xml:space="preserve"> </w:t>
      </w:r>
    </w:p>
    <w:p w:rsidR="00BF1606" w:rsidRDefault="00944B6D" w:rsidP="005F2BAE">
      <w:proofErr w:type="gramStart"/>
      <w:r w:rsidRPr="00E5136C">
        <w:rPr>
          <w:b/>
        </w:rPr>
        <w:t>coherence-scheduler-cache-config.xml</w:t>
      </w:r>
      <w:proofErr w:type="gramEnd"/>
      <w:r w:rsidR="00625A6B">
        <w:t xml:space="preserve"> also defines</w:t>
      </w:r>
      <w:r>
        <w:t xml:space="preserve"> the following cache services which are used by Coherence Scheduler to perform the job scheduling tasks.</w:t>
      </w:r>
    </w:p>
    <w:p w:rsidR="00C01A7C" w:rsidRDefault="00B6444C" w:rsidP="00E72710">
      <w:pPr>
        <w:pStyle w:val="Heading5"/>
        <w:numPr>
          <w:ilvl w:val="0"/>
          <w:numId w:val="10"/>
        </w:numPr>
      </w:pPr>
      <w:r>
        <w:t>Job-Submission-Cache:</w:t>
      </w:r>
    </w:p>
    <w:p w:rsidR="00E72710" w:rsidRDefault="00E72710" w:rsidP="00E72710">
      <w:pPr>
        <w:ind w:left="720" w:firstLine="720"/>
        <w:rPr>
          <w:i/>
        </w:rPr>
      </w:pPr>
      <w:r>
        <w:t xml:space="preserve">This </w:t>
      </w:r>
      <w:r w:rsidR="00DE666F">
        <w:t xml:space="preserve">is </w:t>
      </w:r>
      <w:r>
        <w:t xml:space="preserve">the only cache which is accessible </w:t>
      </w:r>
      <w:r w:rsidR="006F4D66">
        <w:t xml:space="preserve">to </w:t>
      </w:r>
      <w:r w:rsidR="002B6283">
        <w:t>a</w:t>
      </w:r>
      <w:r w:rsidR="00435064">
        <w:t xml:space="preserve"> </w:t>
      </w:r>
      <w:r>
        <w:t xml:space="preserve">Client application and </w:t>
      </w:r>
      <w:r w:rsidR="00AA4E8E">
        <w:t>is used to</w:t>
      </w:r>
      <w:r>
        <w:t xml:space="preserve"> submit the Jobs and triggers to </w:t>
      </w:r>
      <w:r w:rsidR="00B15090">
        <w:t>Coherence Scheduler</w:t>
      </w:r>
      <w:r w:rsidR="002941DC">
        <w:t>.</w:t>
      </w:r>
      <w:r w:rsidR="006F4D66">
        <w:t xml:space="preserve"> To submit jobs to this class, Client can create an instance on </w:t>
      </w:r>
      <w:proofErr w:type="spellStart"/>
      <w:r w:rsidR="006F4D66" w:rsidRPr="00796D09">
        <w:rPr>
          <w:i/>
        </w:rPr>
        <w:t>JobDetail</w:t>
      </w:r>
      <w:proofErr w:type="spellEnd"/>
      <w:r w:rsidR="006F4D66">
        <w:t xml:space="preserve"> and </w:t>
      </w:r>
      <w:r w:rsidR="006F4D66" w:rsidRPr="00796D09">
        <w:rPr>
          <w:i/>
        </w:rPr>
        <w:t>Trigger</w:t>
      </w:r>
      <w:r w:rsidR="006F4D66">
        <w:t xml:space="preserve"> (must use builder class </w:t>
      </w:r>
      <w:proofErr w:type="spellStart"/>
      <w:r w:rsidR="009873FC" w:rsidRPr="009873FC">
        <w:rPr>
          <w:i/>
        </w:rPr>
        <w:t>SchedulerJobBuilder</w:t>
      </w:r>
      <w:proofErr w:type="spellEnd"/>
      <w:r w:rsidR="009873FC" w:rsidRPr="009873FC">
        <w:t xml:space="preserve"> </w:t>
      </w:r>
      <w:r w:rsidR="009873FC">
        <w:t xml:space="preserve">and </w:t>
      </w:r>
      <w:proofErr w:type="spellStart"/>
      <w:r w:rsidR="009873FC" w:rsidRPr="009873FC">
        <w:rPr>
          <w:i/>
        </w:rPr>
        <w:t>SchedulerTriggerBuilder</w:t>
      </w:r>
      <w:proofErr w:type="spellEnd"/>
      <w:r w:rsidR="006F4D66">
        <w:t>)</w:t>
      </w:r>
      <w:r w:rsidR="00E1436D">
        <w:t xml:space="preserve"> and invoke the </w:t>
      </w:r>
      <w:proofErr w:type="gramStart"/>
      <w:r w:rsidR="00E1436D">
        <w:t>submit(</w:t>
      </w:r>
      <w:proofErr w:type="gramEnd"/>
      <w:r w:rsidR="00E1436D">
        <w:t xml:space="preserve">) method of </w:t>
      </w:r>
      <w:proofErr w:type="spellStart"/>
      <w:r w:rsidR="00E1436D" w:rsidRPr="00E1436D">
        <w:rPr>
          <w:i/>
        </w:rPr>
        <w:t>CoherenceSchedulerFacade</w:t>
      </w:r>
      <w:proofErr w:type="spellEnd"/>
      <w:r w:rsidR="00E1436D">
        <w:rPr>
          <w:i/>
        </w:rPr>
        <w:t>.</w:t>
      </w:r>
    </w:p>
    <w:p w:rsidR="00093079" w:rsidRDefault="003B0DE6" w:rsidP="00E72710">
      <w:pPr>
        <w:ind w:left="720" w:firstLine="720"/>
        <w:rPr>
          <w:b/>
        </w:rPr>
      </w:pPr>
      <w:proofErr w:type="spellStart"/>
      <w:proofErr w:type="gramStart"/>
      <w:r w:rsidRPr="003B0DE6">
        <w:rPr>
          <w:b/>
        </w:rPr>
        <w:t>org.prabal.scheduler.listener.SubmissionsListener</w:t>
      </w:r>
      <w:proofErr w:type="spellEnd"/>
      <w:proofErr w:type="gramEnd"/>
      <w:r>
        <w:rPr>
          <w:b/>
        </w:rPr>
        <w:t xml:space="preserve"> </w:t>
      </w:r>
      <w:r>
        <w:t xml:space="preserve">of type Event Listener is listening to this cache and it </w:t>
      </w:r>
      <w:r w:rsidR="00CE4FF8">
        <w:t xml:space="preserve">asynchronously </w:t>
      </w:r>
      <w:r>
        <w:t xml:space="preserve">performs the initial processing of the submissions and puts </w:t>
      </w:r>
      <w:r w:rsidR="007B7C77">
        <w:t>the data to their respective caches i.e. Triggers to Trigger-Store-Cache and Jobs and Calendars to Job-Store-Cache.</w:t>
      </w:r>
      <w:r w:rsidRPr="003B0DE6">
        <w:rPr>
          <w:b/>
        </w:rPr>
        <w:t xml:space="preserve"> </w:t>
      </w:r>
    </w:p>
    <w:p w:rsidR="00CB1834" w:rsidRPr="00CB1834" w:rsidRDefault="00CB1834" w:rsidP="00CB1834">
      <w:pPr>
        <w:ind w:firstLine="720"/>
      </w:pPr>
      <w:r>
        <w:rPr>
          <w:b/>
        </w:rPr>
        <w:t xml:space="preserve">Note: </w:t>
      </w:r>
      <w:r>
        <w:t>Startup jobs will also be submitted to the submission cache by the</w:t>
      </w:r>
      <w:r w:rsidR="002B45E6">
        <w:t xml:space="preserve"> </w:t>
      </w:r>
      <w:r w:rsidR="000F4ACE">
        <w:t>current</w:t>
      </w:r>
      <w:r>
        <w:t xml:space="preserve"> node.</w:t>
      </w:r>
      <w:r w:rsidR="007C472F">
        <w:t xml:space="preserve"> So that the same job doesn’t get </w:t>
      </w:r>
      <w:r w:rsidR="00897FEF">
        <w:t>submitted/</w:t>
      </w:r>
      <w:r w:rsidR="007C472F">
        <w:t xml:space="preserve">executed by multiple nodes (as cache </w:t>
      </w:r>
      <w:proofErr w:type="spellStart"/>
      <w:r w:rsidR="007C472F">
        <w:t>config</w:t>
      </w:r>
      <w:proofErr w:type="spellEnd"/>
      <w:r w:rsidR="007C472F">
        <w:t xml:space="preserve"> is same).</w:t>
      </w:r>
    </w:p>
    <w:p w:rsidR="00B6444C" w:rsidRDefault="00B6444C" w:rsidP="002D51D2">
      <w:pPr>
        <w:pStyle w:val="Heading5"/>
        <w:numPr>
          <w:ilvl w:val="0"/>
          <w:numId w:val="10"/>
        </w:numPr>
      </w:pPr>
      <w:r>
        <w:t>Job-Store-Cache:</w:t>
      </w:r>
    </w:p>
    <w:p w:rsidR="00552AB6" w:rsidRPr="00552AB6" w:rsidRDefault="00D917EA" w:rsidP="008838C8">
      <w:pPr>
        <w:ind w:left="1440"/>
      </w:pPr>
      <w:r>
        <w:t xml:space="preserve">It contains </w:t>
      </w:r>
      <w:proofErr w:type="spellStart"/>
      <w:r>
        <w:t>JobDetails</w:t>
      </w:r>
      <w:proofErr w:type="spellEnd"/>
      <w:r>
        <w:t xml:space="preserve"> objects, Calendar Objects and also hold </w:t>
      </w:r>
      <w:r w:rsidR="004A1158">
        <w:t xml:space="preserve">list of all the active members for round robin </w:t>
      </w:r>
      <w:r w:rsidR="00DB7E0C">
        <w:t>job submission</w:t>
      </w:r>
      <w:r w:rsidR="004A1158">
        <w:t>.</w:t>
      </w:r>
    </w:p>
    <w:p w:rsidR="00291727" w:rsidRPr="00291727" w:rsidRDefault="00291727" w:rsidP="00291727"/>
    <w:p w:rsidR="00B6444C" w:rsidRDefault="00B6444C" w:rsidP="002D51D2">
      <w:pPr>
        <w:pStyle w:val="Heading5"/>
        <w:numPr>
          <w:ilvl w:val="0"/>
          <w:numId w:val="10"/>
        </w:numPr>
      </w:pPr>
      <w:r>
        <w:lastRenderedPageBreak/>
        <w:t>Trigger-Store-Cache:</w:t>
      </w:r>
    </w:p>
    <w:p w:rsidR="00EC0D1A" w:rsidRPr="00EC0D1A" w:rsidRDefault="0003120C" w:rsidP="00BB4449">
      <w:pPr>
        <w:ind w:left="1440"/>
      </w:pPr>
      <w:r>
        <w:t>This cache contains Trigger objects</w:t>
      </w:r>
      <w:r w:rsidR="00707DFC">
        <w:t xml:space="preserve"> and will be polled constantly</w:t>
      </w:r>
      <w:r w:rsidR="001F1D86">
        <w:t xml:space="preserve"> by </w:t>
      </w:r>
      <w:proofErr w:type="spellStart"/>
      <w:r w:rsidR="001F1D86">
        <w:t>TimerServiceThread</w:t>
      </w:r>
      <w:proofErr w:type="spellEnd"/>
      <w:r w:rsidR="00707DFC">
        <w:t xml:space="preserve"> to fetch the latest trigger to be executed</w:t>
      </w:r>
      <w:r w:rsidR="001F1D86">
        <w:t>.</w:t>
      </w:r>
    </w:p>
    <w:p w:rsidR="00B6444C" w:rsidRDefault="002D51D2" w:rsidP="002D51D2">
      <w:pPr>
        <w:pStyle w:val="Heading5"/>
        <w:numPr>
          <w:ilvl w:val="0"/>
          <w:numId w:val="10"/>
        </w:numPr>
      </w:pPr>
      <w:r>
        <w:t>Membership-store-cache</w:t>
      </w:r>
    </w:p>
    <w:p w:rsidR="00A85939" w:rsidRPr="00FD477C" w:rsidRDefault="00A85939" w:rsidP="00A85939">
      <w:pPr>
        <w:ind w:left="1440"/>
      </w:pPr>
      <w:r>
        <w:t>It is used to hold</w:t>
      </w:r>
      <w:r w:rsidR="00FD477C">
        <w:t xml:space="preserve"> </w:t>
      </w:r>
      <w:proofErr w:type="spellStart"/>
      <w:r w:rsidR="00FD477C" w:rsidRPr="00FD477C">
        <w:rPr>
          <w:b/>
        </w:rPr>
        <w:t>TaskProcessorInstance</w:t>
      </w:r>
      <w:proofErr w:type="spellEnd"/>
      <w:r w:rsidR="00FD477C">
        <w:rPr>
          <w:b/>
        </w:rPr>
        <w:t xml:space="preserve"> </w:t>
      </w:r>
      <w:r w:rsidR="00FD477C" w:rsidRPr="00FD477C">
        <w:t>object</w:t>
      </w:r>
      <w:r w:rsidR="00FD477C">
        <w:t xml:space="preserve">s which are representation of </w:t>
      </w:r>
      <w:r w:rsidR="00F61087">
        <w:t>a single</w:t>
      </w:r>
      <w:r w:rsidR="00FD477C">
        <w:t xml:space="preserve"> storage enable Member Node in this cluster. </w:t>
      </w:r>
      <w:r w:rsidR="009C5E72">
        <w:t>These</w:t>
      </w:r>
      <w:r w:rsidR="00FD477C">
        <w:t xml:space="preserve"> object</w:t>
      </w:r>
      <w:r w:rsidR="009C5E72">
        <w:t>s</w:t>
      </w:r>
      <w:r w:rsidR="00FD477C">
        <w:t xml:space="preserve"> </w:t>
      </w:r>
      <w:r w:rsidR="009C5E72">
        <w:t>are</w:t>
      </w:r>
      <w:r w:rsidR="007C2652">
        <w:t xml:space="preserve"> </w:t>
      </w:r>
      <w:r w:rsidR="00FD477C">
        <w:t xml:space="preserve">used </w:t>
      </w:r>
      <w:r w:rsidR="00624C28">
        <w:t>by Time</w:t>
      </w:r>
      <w:r w:rsidR="00B30DEC">
        <w:t xml:space="preserve">r </w:t>
      </w:r>
      <w:r w:rsidR="00624C28">
        <w:t xml:space="preserve">Thread </w:t>
      </w:r>
      <w:r w:rsidR="00FD477C">
        <w:t>to submit job</w:t>
      </w:r>
      <w:r w:rsidR="00991D21">
        <w:t>s</w:t>
      </w:r>
      <w:r w:rsidR="00FD477C">
        <w:t xml:space="preserve"> to a </w:t>
      </w:r>
      <w:r w:rsidR="007D45FF">
        <w:t>target</w:t>
      </w:r>
      <w:r w:rsidR="00FD477C">
        <w:t xml:space="preserve"> Coherence Scheduler service which is running </w:t>
      </w:r>
      <w:r w:rsidR="00991D21">
        <w:t>on</w:t>
      </w:r>
      <w:r w:rsidR="00FD477C">
        <w:t xml:space="preserve"> </w:t>
      </w:r>
      <w:r w:rsidR="00DB4096">
        <w:t>the</w:t>
      </w:r>
      <w:r w:rsidR="00FD477C">
        <w:t xml:space="preserve"> node</w:t>
      </w:r>
      <w:r w:rsidR="008E1596">
        <w:t xml:space="preserve"> </w:t>
      </w:r>
      <w:r w:rsidR="00FA239A">
        <w:t>which is represented by the Object</w:t>
      </w:r>
      <w:r w:rsidR="00FD477C">
        <w:t>.</w:t>
      </w:r>
    </w:p>
    <w:p w:rsidR="00B6444C" w:rsidRDefault="00407371" w:rsidP="00407371">
      <w:pPr>
        <w:pStyle w:val="Heading5"/>
      </w:pPr>
      <w:proofErr w:type="spellStart"/>
      <w:r w:rsidRPr="00391D32">
        <w:t>LifecycleInterceptor</w:t>
      </w:r>
      <w:proofErr w:type="spellEnd"/>
    </w:p>
    <w:p w:rsidR="007110BF" w:rsidRDefault="007203FD" w:rsidP="007203FD">
      <w:r>
        <w:tab/>
      </w:r>
      <w:r w:rsidR="006824CD">
        <w:t xml:space="preserve">This class is responsible for starting and stopping the </w:t>
      </w:r>
      <w:proofErr w:type="spellStart"/>
      <w:r w:rsidR="006824CD">
        <w:t>CoherenceScheduler</w:t>
      </w:r>
      <w:proofErr w:type="spellEnd"/>
      <w:r w:rsidR="006824CD">
        <w:t xml:space="preserve"> infrastructure on a particular node. During node start up, once all the services defined in the Cache </w:t>
      </w:r>
      <w:proofErr w:type="spellStart"/>
      <w:r w:rsidR="006824CD">
        <w:t>Config</w:t>
      </w:r>
      <w:proofErr w:type="spellEnd"/>
      <w:r w:rsidR="006824CD">
        <w:t xml:space="preserve"> file are</w:t>
      </w:r>
      <w:r w:rsidR="005C1E5E">
        <w:t xml:space="preserve"> started</w:t>
      </w:r>
      <w:r w:rsidR="00F13752">
        <w:t xml:space="preserve">, it generates </w:t>
      </w:r>
      <w:proofErr w:type="spellStart"/>
      <w:r w:rsidR="00F13752">
        <w:t>LifeCycle</w:t>
      </w:r>
      <w:proofErr w:type="spellEnd"/>
      <w:r w:rsidR="00F13752">
        <w:t xml:space="preserve"> Event of type “Activated” which in turn is cap</w:t>
      </w:r>
      <w:r w:rsidR="006415BE">
        <w:t>t</w:t>
      </w:r>
      <w:r w:rsidR="00F13752">
        <w:t xml:space="preserve">ured by the </w:t>
      </w:r>
      <w:proofErr w:type="spellStart"/>
      <w:r w:rsidR="00F13752">
        <w:t>LifeCycleInterceptor</w:t>
      </w:r>
      <w:proofErr w:type="spellEnd"/>
      <w:r w:rsidR="00F13752">
        <w:t xml:space="preserve"> </w:t>
      </w:r>
      <w:r w:rsidR="00503415">
        <w:t>object</w:t>
      </w:r>
      <w:r w:rsidR="00F13752">
        <w:t xml:space="preserve"> and it invokes </w:t>
      </w:r>
      <w:proofErr w:type="spellStart"/>
      <w:r w:rsidR="00F13752" w:rsidRPr="00F13752">
        <w:rPr>
          <w:b/>
        </w:rPr>
        <w:t>SchedulerInfraHelper.ensureInfrastructureStarted</w:t>
      </w:r>
      <w:proofErr w:type="spellEnd"/>
      <w:r w:rsidR="00D579F8">
        <w:rPr>
          <w:b/>
        </w:rPr>
        <w:t>()</w:t>
      </w:r>
      <w:r w:rsidR="007110BF" w:rsidRPr="007110BF">
        <w:t xml:space="preserve">. Similarly </w:t>
      </w:r>
      <w:r w:rsidR="007110BF">
        <w:t xml:space="preserve">during node shutdown it capture the “Disposing” event and calls </w:t>
      </w:r>
      <w:proofErr w:type="spellStart"/>
      <w:proofErr w:type="gramStart"/>
      <w:r w:rsidR="007110BF">
        <w:t>SchedulerInfraHelper.cleanupResources</w:t>
      </w:r>
      <w:proofErr w:type="spellEnd"/>
      <w:r w:rsidR="007110BF">
        <w:t>(</w:t>
      </w:r>
      <w:proofErr w:type="gramEnd"/>
      <w:r w:rsidR="007110BF">
        <w:t>)</w:t>
      </w:r>
      <w:r w:rsidR="007F6B8A">
        <w:t>.</w:t>
      </w:r>
    </w:p>
    <w:p w:rsidR="00C24EA6" w:rsidRDefault="00C24EA6" w:rsidP="00C24EA6">
      <w:pPr>
        <w:pStyle w:val="Heading5"/>
      </w:pPr>
      <w:proofErr w:type="spellStart"/>
      <w:r>
        <w:t>SchedulerInfraHelper</w:t>
      </w:r>
      <w:proofErr w:type="spellEnd"/>
    </w:p>
    <w:p w:rsidR="00C24EA6" w:rsidRDefault="00C24EA6" w:rsidP="00C24EA6">
      <w:r>
        <w:tab/>
      </w:r>
      <w:r w:rsidR="00E40B76">
        <w:t xml:space="preserve">This helper class </w:t>
      </w:r>
      <w:r w:rsidR="00260F13">
        <w:t xml:space="preserve">performs the following functions </w:t>
      </w:r>
      <w:r w:rsidR="00754E62">
        <w:t>to</w:t>
      </w:r>
      <w:r w:rsidR="00260F13">
        <w:t xml:space="preserve"> create</w:t>
      </w:r>
      <w:r w:rsidR="00754E62">
        <w:t xml:space="preserve"> and start</w:t>
      </w:r>
      <w:r w:rsidR="00260F13">
        <w:t xml:space="preserve"> the </w:t>
      </w:r>
      <w:proofErr w:type="spellStart"/>
      <w:r w:rsidR="00260F13">
        <w:t>CoherenceScheduler</w:t>
      </w:r>
      <w:proofErr w:type="spellEnd"/>
      <w:r w:rsidR="00260F13">
        <w:t xml:space="preserve"> </w:t>
      </w:r>
      <w:r w:rsidR="001511D0">
        <w:t>Infrastructure</w:t>
      </w:r>
      <w:r w:rsidR="00260F13">
        <w:t>.</w:t>
      </w:r>
      <w:r w:rsidR="001511D0">
        <w:t xml:space="preserve"> </w:t>
      </w:r>
    </w:p>
    <w:p w:rsidR="00800F44" w:rsidRDefault="00800F44" w:rsidP="00800F44">
      <w:pPr>
        <w:pStyle w:val="ListParagraph"/>
        <w:numPr>
          <w:ilvl w:val="0"/>
          <w:numId w:val="10"/>
        </w:numPr>
      </w:pPr>
      <w:r>
        <w:t>Create</w:t>
      </w:r>
      <w:r w:rsidR="008A381E">
        <w:t>s</w:t>
      </w:r>
      <w:r>
        <w:t xml:space="preserve"> all the required caches (mentioned above).</w:t>
      </w:r>
    </w:p>
    <w:p w:rsidR="00800F44" w:rsidRDefault="00800F44" w:rsidP="00800F44">
      <w:pPr>
        <w:pStyle w:val="ListParagraph"/>
        <w:numPr>
          <w:ilvl w:val="0"/>
          <w:numId w:val="10"/>
        </w:numPr>
      </w:pPr>
      <w:r>
        <w:t xml:space="preserve">Create the payload queue and provides it to the </w:t>
      </w:r>
      <w:proofErr w:type="spellStart"/>
      <w:r>
        <w:t>JobExecutionShell</w:t>
      </w:r>
      <w:proofErr w:type="spellEnd"/>
      <w:r>
        <w:t>.</w:t>
      </w:r>
    </w:p>
    <w:p w:rsidR="00800F44" w:rsidRDefault="00800F44" w:rsidP="00800F44">
      <w:pPr>
        <w:pStyle w:val="ListParagraph"/>
        <w:numPr>
          <w:ilvl w:val="0"/>
          <w:numId w:val="10"/>
        </w:numPr>
      </w:pPr>
      <w:r>
        <w:t>Create</w:t>
      </w:r>
      <w:r w:rsidR="00EE4A4B">
        <w:t>s</w:t>
      </w:r>
      <w:r w:rsidR="00230B33">
        <w:t xml:space="preserve"> an instance </w:t>
      </w:r>
      <w:r>
        <w:t xml:space="preserve">the </w:t>
      </w:r>
      <w:proofErr w:type="spellStart"/>
      <w:r>
        <w:t>JobExecutionShell</w:t>
      </w:r>
      <w:proofErr w:type="spellEnd"/>
      <w:r>
        <w:t xml:space="preserve"> (</w:t>
      </w:r>
      <w:r w:rsidR="004D646F">
        <w:t>t</w:t>
      </w:r>
      <w:r>
        <w:t xml:space="preserve">he </w:t>
      </w:r>
      <w:r w:rsidR="004D646F">
        <w:t>actual</w:t>
      </w:r>
      <w:r>
        <w:t xml:space="preserve"> scheduler class)</w:t>
      </w:r>
      <w:r w:rsidR="00A31231">
        <w:t xml:space="preserve"> and start</w:t>
      </w:r>
      <w:r w:rsidR="005A0F50">
        <w:t>s</w:t>
      </w:r>
      <w:r w:rsidR="00A31231">
        <w:t xml:space="preserve"> the same</w:t>
      </w:r>
      <w:r>
        <w:t>.</w:t>
      </w:r>
    </w:p>
    <w:p w:rsidR="00EE4A4B" w:rsidRDefault="00EE4A4B" w:rsidP="00800F44">
      <w:pPr>
        <w:pStyle w:val="ListParagraph"/>
        <w:numPr>
          <w:ilvl w:val="0"/>
          <w:numId w:val="10"/>
        </w:numPr>
      </w:pPr>
      <w:r>
        <w:t>Registers the queue and execution shell to resource registry.</w:t>
      </w:r>
    </w:p>
    <w:p w:rsidR="00EE4A4B" w:rsidRDefault="00614CF9" w:rsidP="00800F44">
      <w:pPr>
        <w:pStyle w:val="ListParagraph"/>
        <w:numPr>
          <w:ilvl w:val="0"/>
          <w:numId w:val="10"/>
        </w:numPr>
      </w:pPr>
      <w:r>
        <w:t xml:space="preserve">Creates an object of type </w:t>
      </w:r>
      <w:proofErr w:type="spellStart"/>
      <w:r>
        <w:t>TaskProcessorInstance</w:t>
      </w:r>
      <w:proofErr w:type="spellEnd"/>
      <w:r>
        <w:t xml:space="preserve"> </w:t>
      </w:r>
      <w:r w:rsidR="00F82D46">
        <w:t xml:space="preserve">and adds it to the </w:t>
      </w:r>
      <w:proofErr w:type="spellStart"/>
      <w:r w:rsidR="00F82D46">
        <w:t>MembershipStore</w:t>
      </w:r>
      <w:proofErr w:type="spellEnd"/>
      <w:r w:rsidR="00F82D46">
        <w:t xml:space="preserve"> Cache.</w:t>
      </w:r>
    </w:p>
    <w:p w:rsidR="00F82D46" w:rsidRDefault="007317A7" w:rsidP="00800F44">
      <w:pPr>
        <w:pStyle w:val="ListParagraph"/>
        <w:numPr>
          <w:ilvl w:val="0"/>
          <w:numId w:val="10"/>
        </w:numPr>
      </w:pPr>
      <w:r>
        <w:t xml:space="preserve">Also creates and </w:t>
      </w:r>
      <w:proofErr w:type="spellStart"/>
      <w:r>
        <w:t>MemberShip</w:t>
      </w:r>
      <w:proofErr w:type="spellEnd"/>
      <w:r>
        <w:t xml:space="preserve"> Listener to listen for member leaving event and assigns to the </w:t>
      </w:r>
      <w:r w:rsidR="00D83CCB">
        <w:t>c</w:t>
      </w:r>
      <w:r>
        <w:t>ache</w:t>
      </w:r>
      <w:r w:rsidR="00D83CCB">
        <w:t xml:space="preserve"> </w:t>
      </w:r>
      <w:r>
        <w:t>service.</w:t>
      </w:r>
    </w:p>
    <w:p w:rsidR="007317A7" w:rsidRDefault="00276DE0" w:rsidP="00800F44">
      <w:pPr>
        <w:pStyle w:val="ListParagraph"/>
        <w:numPr>
          <w:ilvl w:val="0"/>
          <w:numId w:val="10"/>
        </w:numPr>
      </w:pPr>
      <w:r>
        <w:t xml:space="preserve">Starts the </w:t>
      </w:r>
      <w:proofErr w:type="spellStart"/>
      <w:r w:rsidR="006D2E80">
        <w:t>TimerService</w:t>
      </w:r>
      <w:proofErr w:type="spellEnd"/>
      <w:r w:rsidR="007A03D1">
        <w:t xml:space="preserve"> </w:t>
      </w:r>
      <w:r w:rsidR="006D2E80">
        <w:t>Thread.</w:t>
      </w:r>
    </w:p>
    <w:p w:rsidR="00D465F8" w:rsidRDefault="00D1319E" w:rsidP="006A1A41">
      <w:r>
        <w:t xml:space="preserve">Similarly </w:t>
      </w:r>
      <w:proofErr w:type="spellStart"/>
      <w:r>
        <w:t>cleanUpResources</w:t>
      </w:r>
      <w:proofErr w:type="spellEnd"/>
      <w:r>
        <w:t xml:space="preserve"> will shut down the Executor services running on that node and un-register all the resources added to the resource registry.</w:t>
      </w:r>
    </w:p>
    <w:p w:rsidR="00CC47D8" w:rsidRDefault="00CC47D8" w:rsidP="00CC47D8">
      <w:pPr>
        <w:pStyle w:val="Heading5"/>
      </w:pPr>
      <w:r>
        <w:t>Job Execution Shell</w:t>
      </w:r>
    </w:p>
    <w:p w:rsidR="00CC47D8" w:rsidRDefault="00CC47D8" w:rsidP="00CC47D8">
      <w:r>
        <w:tab/>
      </w:r>
      <w:r w:rsidR="00E473C4">
        <w:t xml:space="preserve">This </w:t>
      </w:r>
      <w:r w:rsidR="003F6A1A">
        <w:t xml:space="preserve">is </w:t>
      </w:r>
      <w:r w:rsidR="00E473C4">
        <w:t>the actual class which performs the execution of the jobs</w:t>
      </w:r>
      <w:r w:rsidR="00A102A0">
        <w:t xml:space="preserve">. </w:t>
      </w:r>
      <w:r w:rsidR="00942B60">
        <w:t xml:space="preserve">It creates </w:t>
      </w:r>
      <w:proofErr w:type="spellStart"/>
      <w:r w:rsidR="00942B60">
        <w:t>Threadpool</w:t>
      </w:r>
      <w:proofErr w:type="spellEnd"/>
      <w:r w:rsidR="00942B60">
        <w:t xml:space="preserve"> of fixed size (configurable </w:t>
      </w:r>
      <w:r w:rsidR="005425EF">
        <w:t>value</w:t>
      </w:r>
      <w:r w:rsidR="00942B60">
        <w:t>)</w:t>
      </w:r>
      <w:r w:rsidR="003B12F1">
        <w:t xml:space="preserve"> and also a payload queue which is an instance of a </w:t>
      </w:r>
      <w:proofErr w:type="spellStart"/>
      <w:r w:rsidR="003B12F1">
        <w:t>BlockingQueue</w:t>
      </w:r>
      <w:proofErr w:type="spellEnd"/>
      <w:r w:rsidR="003B12F1">
        <w:t xml:space="preserve"> of the same size as of </w:t>
      </w:r>
      <w:proofErr w:type="spellStart"/>
      <w:r w:rsidR="003B12F1">
        <w:t>threadpool</w:t>
      </w:r>
      <w:proofErr w:type="spellEnd"/>
      <w:r w:rsidR="003B12F1">
        <w:t>.</w:t>
      </w:r>
    </w:p>
    <w:p w:rsidR="00ED5D50" w:rsidRPr="00CC47D8" w:rsidRDefault="00437BE8" w:rsidP="00CC47D8">
      <w:r>
        <w:t xml:space="preserve">Once started the execution shell keeps on listening to the </w:t>
      </w:r>
      <w:proofErr w:type="spellStart"/>
      <w:r>
        <w:t>Blockingqueue</w:t>
      </w:r>
      <w:proofErr w:type="spellEnd"/>
      <w:r>
        <w:t xml:space="preserve"> for </w:t>
      </w:r>
      <w:proofErr w:type="spellStart"/>
      <w:r>
        <w:t>JobExecutionPayload</w:t>
      </w:r>
      <w:proofErr w:type="spellEnd"/>
      <w:r>
        <w:t xml:space="preserve"> Object</w:t>
      </w:r>
      <w:r w:rsidR="005D1F64">
        <w:t>s and executing them</w:t>
      </w:r>
      <w:r w:rsidR="000B64F1">
        <w:t>,</w:t>
      </w:r>
      <w:r w:rsidR="002E67BA">
        <w:t xml:space="preserve"> </w:t>
      </w:r>
      <w:r w:rsidR="00F575AA">
        <w:t>i</w:t>
      </w:r>
      <w:r w:rsidR="002E67BA">
        <w:t>f no object is present it</w:t>
      </w:r>
      <w:r w:rsidR="007029B7">
        <w:t xml:space="preserve"> gets</w:t>
      </w:r>
      <w:r w:rsidR="002E67BA">
        <w:t xml:space="preserve"> block</w:t>
      </w:r>
      <w:r w:rsidR="007029B7">
        <w:t>ed</w:t>
      </w:r>
      <w:r w:rsidR="002E67BA">
        <w:t>.</w:t>
      </w:r>
    </w:p>
    <w:p w:rsidR="00E615E8" w:rsidRDefault="00E615E8" w:rsidP="006A1A41"/>
    <w:p w:rsidR="00800F44" w:rsidRDefault="00E615E8" w:rsidP="00E615E8">
      <w:pPr>
        <w:pStyle w:val="Heading5"/>
      </w:pPr>
      <w:r>
        <w:lastRenderedPageBreak/>
        <w:t>Timer Service Thread</w:t>
      </w:r>
    </w:p>
    <w:p w:rsidR="00E615E8" w:rsidRDefault="00BF5725" w:rsidP="00E615E8">
      <w:r>
        <w:tab/>
      </w:r>
      <w:r w:rsidR="006D4123">
        <w:t>This a custom service which runs on every node and is responsible for fetching triggers from the trigger store cache</w:t>
      </w:r>
      <w:r w:rsidR="000738E2">
        <w:t xml:space="preserve">, fetching the next eligible </w:t>
      </w:r>
      <w:proofErr w:type="spellStart"/>
      <w:r w:rsidR="000738E2">
        <w:t>TaskProcessorInstance</w:t>
      </w:r>
      <w:proofErr w:type="spellEnd"/>
      <w:r w:rsidR="000738E2">
        <w:t xml:space="preserve"> </w:t>
      </w:r>
      <w:r w:rsidR="008A72AB">
        <w:t xml:space="preserve">object </w:t>
      </w:r>
      <w:r w:rsidR="000738E2">
        <w:t>(target node where job needs to be scheduled)</w:t>
      </w:r>
      <w:r w:rsidR="00ED3DAD">
        <w:t xml:space="preserve"> and submitting the job to </w:t>
      </w:r>
      <w:r w:rsidR="00DE0388">
        <w:t>its</w:t>
      </w:r>
      <w:r w:rsidR="00ED3DAD">
        <w:t xml:space="preserve"> payload queue.</w:t>
      </w:r>
    </w:p>
    <w:p w:rsidR="0044464C" w:rsidRDefault="00957EAA" w:rsidP="00E615E8">
      <w:r>
        <w:t xml:space="preserve">This thread will keep </w:t>
      </w:r>
      <w:r w:rsidR="00D02779">
        <w:t xml:space="preserve">on </w:t>
      </w:r>
      <w:r>
        <w:t>poling the trigger store cache at regular interval (configurable) and should only stop with the node shutdown.</w:t>
      </w:r>
    </w:p>
    <w:p w:rsidR="009E3011" w:rsidRDefault="008A72AB" w:rsidP="00E615E8">
      <w:proofErr w:type="spellStart"/>
      <w:proofErr w:type="gramStart"/>
      <w:r w:rsidRPr="003B2FE6">
        <w:rPr>
          <w:i/>
        </w:rPr>
        <w:t>TimeServiceThread.run</w:t>
      </w:r>
      <w:proofErr w:type="spellEnd"/>
      <w:r w:rsidRPr="003B2FE6">
        <w:rPr>
          <w:i/>
        </w:rPr>
        <w:t>(</w:t>
      </w:r>
      <w:proofErr w:type="gramEnd"/>
      <w:r w:rsidRPr="003B2FE6">
        <w:rPr>
          <w:i/>
        </w:rPr>
        <w:t>)</w:t>
      </w:r>
      <w:r>
        <w:t xml:space="preserve"> calls </w:t>
      </w:r>
      <w:proofErr w:type="spellStart"/>
      <w:r w:rsidR="00BA3275" w:rsidRPr="003B2FE6">
        <w:rPr>
          <w:i/>
        </w:rPr>
        <w:t>CoherenceJobStor</w:t>
      </w:r>
      <w:r w:rsidR="00226104" w:rsidRPr="003B2FE6">
        <w:rPr>
          <w:i/>
        </w:rPr>
        <w:t>e.acquireNextTrigger</w:t>
      </w:r>
      <w:proofErr w:type="spellEnd"/>
      <w:r w:rsidR="00226104" w:rsidRPr="003B2FE6">
        <w:rPr>
          <w:i/>
        </w:rPr>
        <w:t>()</w:t>
      </w:r>
      <w:r w:rsidR="00226104">
        <w:t xml:space="preserve"> and pass</w:t>
      </w:r>
      <w:r w:rsidR="00BA3275">
        <w:t xml:space="preserve"> it a data range to fetch the trigger list </w:t>
      </w:r>
      <w:r w:rsidR="00FE314E">
        <w:t>satisfying</w:t>
      </w:r>
      <w:r w:rsidR="00BA3275">
        <w:t xml:space="preserve"> the same.</w:t>
      </w:r>
      <w:r w:rsidR="00D73ADE">
        <w:t xml:space="preserve"> </w:t>
      </w:r>
      <w:proofErr w:type="spellStart"/>
      <w:r w:rsidR="00341E2D">
        <w:t>CoherenceJobStore</w:t>
      </w:r>
      <w:proofErr w:type="spellEnd"/>
      <w:r w:rsidR="00341E2D">
        <w:t xml:space="preserve"> returns a list of triggers sorted by the </w:t>
      </w:r>
      <w:proofErr w:type="spellStart"/>
      <w:r w:rsidR="00341E2D">
        <w:t>NextFireTime</w:t>
      </w:r>
      <w:proofErr w:type="spellEnd"/>
      <w:r w:rsidR="00341E2D">
        <w:t xml:space="preserve"> value</w:t>
      </w:r>
      <w:r w:rsidR="009F0BD7">
        <w:t>.</w:t>
      </w:r>
      <w:r w:rsidR="00001938">
        <w:t xml:space="preserve"> These triggers are pushed to the </w:t>
      </w:r>
      <w:r w:rsidR="003B2FE6">
        <w:t>p</w:t>
      </w:r>
      <w:r w:rsidR="00001938">
        <w:t>ayload</w:t>
      </w:r>
      <w:r w:rsidR="003B2FE6">
        <w:t xml:space="preserve"> q</w:t>
      </w:r>
      <w:r w:rsidR="00001938">
        <w:t xml:space="preserve">ueue of the next eligible </w:t>
      </w:r>
      <w:proofErr w:type="spellStart"/>
      <w:r w:rsidR="00001938">
        <w:t>TaskProcessorInstance</w:t>
      </w:r>
      <w:proofErr w:type="spellEnd"/>
      <w:r w:rsidR="00001938">
        <w:t xml:space="preserve"> (</w:t>
      </w:r>
      <w:r w:rsidR="00C44EA8">
        <w:t xml:space="preserve">with </w:t>
      </w:r>
      <w:proofErr w:type="spellStart"/>
      <w:r w:rsidR="00705A17" w:rsidRPr="00705A17">
        <w:rPr>
          <w:i/>
        </w:rPr>
        <w:t>TaskProcessorKey.nextAvailableProcessor</w:t>
      </w:r>
      <w:proofErr w:type="spellEnd"/>
      <w:r w:rsidR="00705A17">
        <w:t xml:space="preserve"> as true</w:t>
      </w:r>
      <w:r w:rsidR="00001938">
        <w:t>)</w:t>
      </w:r>
      <w:r w:rsidR="00466004">
        <w:t>.</w:t>
      </w:r>
      <w:r w:rsidR="00852C7F">
        <w:t xml:space="preserve"> After pushing the data to queue, it also updates the trigger status to “TRIGGERED”.</w:t>
      </w:r>
    </w:p>
    <w:p w:rsidR="00D73ADE" w:rsidRDefault="00D73ADE" w:rsidP="00E615E8">
      <w:r>
        <w:t>Each Time Thread is responsible for the triggers which are present in the Trigger-Store-Cache partition owned by the node in which it is running.</w:t>
      </w:r>
    </w:p>
    <w:p w:rsidR="00E22D1E" w:rsidRPr="00E22D1E" w:rsidRDefault="00E22D1E" w:rsidP="00E22D1E"/>
    <w:p w:rsidR="001F169C" w:rsidRDefault="00E331C6" w:rsidP="00DA05CA">
      <w:pPr>
        <w:pStyle w:val="Heading3"/>
      </w:pPr>
      <w:bookmarkStart w:id="8" w:name="_Toc404965430"/>
      <w:proofErr w:type="gramStart"/>
      <w:r>
        <w:t xml:space="preserve">3.2  </w:t>
      </w:r>
      <w:r w:rsidR="00F962DC">
        <w:t>Pending</w:t>
      </w:r>
      <w:proofErr w:type="gramEnd"/>
      <w:r w:rsidR="00F962DC">
        <w:t xml:space="preserve"> tasks</w:t>
      </w:r>
      <w:bookmarkEnd w:id="8"/>
    </w:p>
    <w:p w:rsidR="00BB54B8" w:rsidRDefault="00551552" w:rsidP="00551552">
      <w:pPr>
        <w:pStyle w:val="ListParagraph"/>
        <w:numPr>
          <w:ilvl w:val="0"/>
          <w:numId w:val="11"/>
        </w:numPr>
      </w:pPr>
      <w:r>
        <w:t xml:space="preserve">Have to complete the </w:t>
      </w:r>
      <w:proofErr w:type="spellStart"/>
      <w:r>
        <w:t>CoherenceJobStore</w:t>
      </w:r>
      <w:proofErr w:type="spellEnd"/>
      <w:r>
        <w:t xml:space="preserve"> class</w:t>
      </w:r>
      <w:r w:rsidR="00EF4E41">
        <w:t>. Fetching triggers and applying the calendar object is not proper.</w:t>
      </w:r>
    </w:p>
    <w:p w:rsidR="00EF4E41" w:rsidRDefault="00EF4E41" w:rsidP="00551552">
      <w:pPr>
        <w:pStyle w:val="ListParagraph"/>
        <w:numPr>
          <w:ilvl w:val="0"/>
          <w:numId w:val="11"/>
        </w:numPr>
      </w:pPr>
      <w:r>
        <w:t>Need improve efficiency of the code and have to reduce the number of calls to the cache services.</w:t>
      </w:r>
    </w:p>
    <w:p w:rsidR="00EF4E41" w:rsidRPr="00BB54B8" w:rsidRDefault="00126071" w:rsidP="00551552">
      <w:pPr>
        <w:pStyle w:val="ListParagraph"/>
        <w:numPr>
          <w:ilvl w:val="0"/>
          <w:numId w:val="11"/>
        </w:numPr>
      </w:pPr>
      <w:r>
        <w:t>Have to provide delay start feature to the Timer Thread and the schedulers.</w:t>
      </w:r>
    </w:p>
    <w:p w:rsidR="001F169C" w:rsidRDefault="001F169C" w:rsidP="005F2BAE"/>
    <w:p w:rsidR="00302A58" w:rsidRDefault="00302A58" w:rsidP="005F2BAE"/>
    <w:p w:rsidR="00302A58" w:rsidRPr="00611A3C" w:rsidRDefault="00302A58" w:rsidP="005F2BAE"/>
    <w:sectPr w:rsidR="00302A58" w:rsidRPr="00611A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06361"/>
    <w:multiLevelType w:val="hybridMultilevel"/>
    <w:tmpl w:val="85AC8F76"/>
    <w:lvl w:ilvl="0" w:tplc="C4F0D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3E1C5E"/>
    <w:multiLevelType w:val="hybridMultilevel"/>
    <w:tmpl w:val="0688F21C"/>
    <w:lvl w:ilvl="0" w:tplc="20942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634F45"/>
    <w:multiLevelType w:val="hybridMultilevel"/>
    <w:tmpl w:val="B456F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A075D"/>
    <w:multiLevelType w:val="hybridMultilevel"/>
    <w:tmpl w:val="9814C5A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553C6"/>
    <w:multiLevelType w:val="hybridMultilevel"/>
    <w:tmpl w:val="A348892A"/>
    <w:lvl w:ilvl="0" w:tplc="D7C8C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011149"/>
    <w:multiLevelType w:val="hybridMultilevel"/>
    <w:tmpl w:val="A4FE4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CB362F"/>
    <w:multiLevelType w:val="hybridMultilevel"/>
    <w:tmpl w:val="CA34E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184A11"/>
    <w:multiLevelType w:val="hybridMultilevel"/>
    <w:tmpl w:val="84DC5F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7F4E13"/>
    <w:multiLevelType w:val="hybridMultilevel"/>
    <w:tmpl w:val="BB3A392A"/>
    <w:lvl w:ilvl="0" w:tplc="0E120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E526804"/>
    <w:multiLevelType w:val="multilevel"/>
    <w:tmpl w:val="AAE813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7F2E6BCA"/>
    <w:multiLevelType w:val="hybridMultilevel"/>
    <w:tmpl w:val="4528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9"/>
  </w:num>
  <w:num w:numId="6">
    <w:abstractNumId w:val="3"/>
  </w:num>
  <w:num w:numId="7">
    <w:abstractNumId w:val="8"/>
  </w:num>
  <w:num w:numId="8">
    <w:abstractNumId w:val="6"/>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213"/>
    <w:rsid w:val="00001938"/>
    <w:rsid w:val="00004826"/>
    <w:rsid w:val="00012397"/>
    <w:rsid w:val="000138A0"/>
    <w:rsid w:val="00014A2D"/>
    <w:rsid w:val="0001758D"/>
    <w:rsid w:val="000241FD"/>
    <w:rsid w:val="0003120C"/>
    <w:rsid w:val="000738E2"/>
    <w:rsid w:val="00083B9A"/>
    <w:rsid w:val="00093079"/>
    <w:rsid w:val="000A1665"/>
    <w:rsid w:val="000B64F1"/>
    <w:rsid w:val="000D69DA"/>
    <w:rsid w:val="000E5562"/>
    <w:rsid w:val="000F4ACE"/>
    <w:rsid w:val="00110864"/>
    <w:rsid w:val="00111285"/>
    <w:rsid w:val="00126071"/>
    <w:rsid w:val="00134BC0"/>
    <w:rsid w:val="001511D0"/>
    <w:rsid w:val="00151F60"/>
    <w:rsid w:val="0015227A"/>
    <w:rsid w:val="00152A69"/>
    <w:rsid w:val="001558BA"/>
    <w:rsid w:val="0016230D"/>
    <w:rsid w:val="00174628"/>
    <w:rsid w:val="00175D70"/>
    <w:rsid w:val="001C5D25"/>
    <w:rsid w:val="001D04AA"/>
    <w:rsid w:val="001F169C"/>
    <w:rsid w:val="001F1D86"/>
    <w:rsid w:val="00210C92"/>
    <w:rsid w:val="002118E5"/>
    <w:rsid w:val="00226104"/>
    <w:rsid w:val="0022635C"/>
    <w:rsid w:val="00226B0E"/>
    <w:rsid w:val="00230B33"/>
    <w:rsid w:val="00260F13"/>
    <w:rsid w:val="00265552"/>
    <w:rsid w:val="00276DE0"/>
    <w:rsid w:val="00291589"/>
    <w:rsid w:val="00291727"/>
    <w:rsid w:val="002941DC"/>
    <w:rsid w:val="002B45E6"/>
    <w:rsid w:val="002B6283"/>
    <w:rsid w:val="002C7C5F"/>
    <w:rsid w:val="002D51D2"/>
    <w:rsid w:val="002E67BA"/>
    <w:rsid w:val="002F3B5C"/>
    <w:rsid w:val="00302A58"/>
    <w:rsid w:val="00334757"/>
    <w:rsid w:val="00337018"/>
    <w:rsid w:val="00337D4C"/>
    <w:rsid w:val="00341E2D"/>
    <w:rsid w:val="003453D5"/>
    <w:rsid w:val="00345FCC"/>
    <w:rsid w:val="003540E6"/>
    <w:rsid w:val="00365680"/>
    <w:rsid w:val="00387888"/>
    <w:rsid w:val="00391D32"/>
    <w:rsid w:val="003B0DE6"/>
    <w:rsid w:val="003B12F1"/>
    <w:rsid w:val="003B2FE6"/>
    <w:rsid w:val="003B3442"/>
    <w:rsid w:val="003F6A1A"/>
    <w:rsid w:val="0040413E"/>
    <w:rsid w:val="00407371"/>
    <w:rsid w:val="00435064"/>
    <w:rsid w:val="00437BE8"/>
    <w:rsid w:val="00440736"/>
    <w:rsid w:val="0044464C"/>
    <w:rsid w:val="00451D24"/>
    <w:rsid w:val="00466004"/>
    <w:rsid w:val="004A1158"/>
    <w:rsid w:val="004B0630"/>
    <w:rsid w:val="004C6A88"/>
    <w:rsid w:val="004D23F9"/>
    <w:rsid w:val="004D489C"/>
    <w:rsid w:val="004D5F5F"/>
    <w:rsid w:val="004D646F"/>
    <w:rsid w:val="004E62CC"/>
    <w:rsid w:val="00503415"/>
    <w:rsid w:val="00537140"/>
    <w:rsid w:val="005425EF"/>
    <w:rsid w:val="00546DEB"/>
    <w:rsid w:val="00551552"/>
    <w:rsid w:val="00552AB6"/>
    <w:rsid w:val="00560213"/>
    <w:rsid w:val="0056454F"/>
    <w:rsid w:val="00565907"/>
    <w:rsid w:val="00575FBE"/>
    <w:rsid w:val="00593788"/>
    <w:rsid w:val="005A0F50"/>
    <w:rsid w:val="005A7F8C"/>
    <w:rsid w:val="005C1E5E"/>
    <w:rsid w:val="005D1F64"/>
    <w:rsid w:val="005F2BAE"/>
    <w:rsid w:val="005F4DD9"/>
    <w:rsid w:val="00611A3C"/>
    <w:rsid w:val="00614CF9"/>
    <w:rsid w:val="00624C28"/>
    <w:rsid w:val="00625A6B"/>
    <w:rsid w:val="00626181"/>
    <w:rsid w:val="006415BE"/>
    <w:rsid w:val="00651E63"/>
    <w:rsid w:val="00670867"/>
    <w:rsid w:val="00671B7F"/>
    <w:rsid w:val="006824CD"/>
    <w:rsid w:val="00686BAE"/>
    <w:rsid w:val="006924D8"/>
    <w:rsid w:val="006A1A41"/>
    <w:rsid w:val="006A5291"/>
    <w:rsid w:val="006B24CF"/>
    <w:rsid w:val="006C08CC"/>
    <w:rsid w:val="006C3303"/>
    <w:rsid w:val="006D25C0"/>
    <w:rsid w:val="006D2E80"/>
    <w:rsid w:val="006D4123"/>
    <w:rsid w:val="006D4A0F"/>
    <w:rsid w:val="006F4D66"/>
    <w:rsid w:val="007029B7"/>
    <w:rsid w:val="00705A17"/>
    <w:rsid w:val="00707DFC"/>
    <w:rsid w:val="007110BF"/>
    <w:rsid w:val="007203FD"/>
    <w:rsid w:val="00725D9F"/>
    <w:rsid w:val="00727492"/>
    <w:rsid w:val="007317A7"/>
    <w:rsid w:val="00754E62"/>
    <w:rsid w:val="0076374A"/>
    <w:rsid w:val="00776E8A"/>
    <w:rsid w:val="00792C81"/>
    <w:rsid w:val="00796D09"/>
    <w:rsid w:val="007A03D1"/>
    <w:rsid w:val="007A2D9F"/>
    <w:rsid w:val="007B4D58"/>
    <w:rsid w:val="007B7C77"/>
    <w:rsid w:val="007C2652"/>
    <w:rsid w:val="007C472F"/>
    <w:rsid w:val="007D2CE8"/>
    <w:rsid w:val="007D45FF"/>
    <w:rsid w:val="007F6B8A"/>
    <w:rsid w:val="00800727"/>
    <w:rsid w:val="00800F44"/>
    <w:rsid w:val="008379EA"/>
    <w:rsid w:val="0084788B"/>
    <w:rsid w:val="00852C7F"/>
    <w:rsid w:val="008838C8"/>
    <w:rsid w:val="00886E3D"/>
    <w:rsid w:val="00897FEF"/>
    <w:rsid w:val="008A381E"/>
    <w:rsid w:val="008A72AB"/>
    <w:rsid w:val="008D6160"/>
    <w:rsid w:val="008E08F8"/>
    <w:rsid w:val="008E1596"/>
    <w:rsid w:val="008E23C2"/>
    <w:rsid w:val="008E5041"/>
    <w:rsid w:val="008F0213"/>
    <w:rsid w:val="00942B60"/>
    <w:rsid w:val="009449ED"/>
    <w:rsid w:val="00944B6D"/>
    <w:rsid w:val="00957EAA"/>
    <w:rsid w:val="009873FC"/>
    <w:rsid w:val="00991D21"/>
    <w:rsid w:val="009957CF"/>
    <w:rsid w:val="009A0C15"/>
    <w:rsid w:val="009A5599"/>
    <w:rsid w:val="009B3A07"/>
    <w:rsid w:val="009C5E72"/>
    <w:rsid w:val="009D2DC9"/>
    <w:rsid w:val="009D44AE"/>
    <w:rsid w:val="009E0FB8"/>
    <w:rsid w:val="009E3011"/>
    <w:rsid w:val="009F0BD7"/>
    <w:rsid w:val="009F7B31"/>
    <w:rsid w:val="00A066AD"/>
    <w:rsid w:val="00A102A0"/>
    <w:rsid w:val="00A31231"/>
    <w:rsid w:val="00A515AC"/>
    <w:rsid w:val="00A85939"/>
    <w:rsid w:val="00AA4CE3"/>
    <w:rsid w:val="00AA4E8E"/>
    <w:rsid w:val="00AC4BF2"/>
    <w:rsid w:val="00AF32B0"/>
    <w:rsid w:val="00B046E0"/>
    <w:rsid w:val="00B07EF2"/>
    <w:rsid w:val="00B15090"/>
    <w:rsid w:val="00B30DEC"/>
    <w:rsid w:val="00B344D8"/>
    <w:rsid w:val="00B42931"/>
    <w:rsid w:val="00B6444C"/>
    <w:rsid w:val="00B745DA"/>
    <w:rsid w:val="00B753C0"/>
    <w:rsid w:val="00B85DC7"/>
    <w:rsid w:val="00BA3275"/>
    <w:rsid w:val="00BB4449"/>
    <w:rsid w:val="00BB44C7"/>
    <w:rsid w:val="00BB54B8"/>
    <w:rsid w:val="00BC5045"/>
    <w:rsid w:val="00BC79E7"/>
    <w:rsid w:val="00BF1606"/>
    <w:rsid w:val="00BF5725"/>
    <w:rsid w:val="00BF699E"/>
    <w:rsid w:val="00C007E0"/>
    <w:rsid w:val="00C01A7C"/>
    <w:rsid w:val="00C06FC4"/>
    <w:rsid w:val="00C12C60"/>
    <w:rsid w:val="00C16022"/>
    <w:rsid w:val="00C24EA6"/>
    <w:rsid w:val="00C423AB"/>
    <w:rsid w:val="00C43840"/>
    <w:rsid w:val="00C44EA8"/>
    <w:rsid w:val="00C6214B"/>
    <w:rsid w:val="00C73E0F"/>
    <w:rsid w:val="00C748CD"/>
    <w:rsid w:val="00C770D2"/>
    <w:rsid w:val="00C82961"/>
    <w:rsid w:val="00C95983"/>
    <w:rsid w:val="00CB1834"/>
    <w:rsid w:val="00CB3207"/>
    <w:rsid w:val="00CC47D8"/>
    <w:rsid w:val="00CC7082"/>
    <w:rsid w:val="00CE1E94"/>
    <w:rsid w:val="00CE3382"/>
    <w:rsid w:val="00CE3E31"/>
    <w:rsid w:val="00CE4FF8"/>
    <w:rsid w:val="00D02779"/>
    <w:rsid w:val="00D1319E"/>
    <w:rsid w:val="00D465F8"/>
    <w:rsid w:val="00D51A78"/>
    <w:rsid w:val="00D541E1"/>
    <w:rsid w:val="00D579F8"/>
    <w:rsid w:val="00D6388D"/>
    <w:rsid w:val="00D65181"/>
    <w:rsid w:val="00D71207"/>
    <w:rsid w:val="00D73ADE"/>
    <w:rsid w:val="00D73E44"/>
    <w:rsid w:val="00D80502"/>
    <w:rsid w:val="00D83CCB"/>
    <w:rsid w:val="00D917EA"/>
    <w:rsid w:val="00DA05CA"/>
    <w:rsid w:val="00DB08CE"/>
    <w:rsid w:val="00DB4096"/>
    <w:rsid w:val="00DB7E0C"/>
    <w:rsid w:val="00DE0388"/>
    <w:rsid w:val="00DE53F1"/>
    <w:rsid w:val="00DE666F"/>
    <w:rsid w:val="00E0131F"/>
    <w:rsid w:val="00E116CF"/>
    <w:rsid w:val="00E1436D"/>
    <w:rsid w:val="00E22D1E"/>
    <w:rsid w:val="00E30CFF"/>
    <w:rsid w:val="00E331C6"/>
    <w:rsid w:val="00E367AC"/>
    <w:rsid w:val="00E40837"/>
    <w:rsid w:val="00E40B76"/>
    <w:rsid w:val="00E473C4"/>
    <w:rsid w:val="00E5136C"/>
    <w:rsid w:val="00E615E8"/>
    <w:rsid w:val="00E72710"/>
    <w:rsid w:val="00E91452"/>
    <w:rsid w:val="00EB5483"/>
    <w:rsid w:val="00EB7BCE"/>
    <w:rsid w:val="00EC0D1A"/>
    <w:rsid w:val="00EC10DB"/>
    <w:rsid w:val="00ED3DAD"/>
    <w:rsid w:val="00ED5D50"/>
    <w:rsid w:val="00EE12AE"/>
    <w:rsid w:val="00EE4A4B"/>
    <w:rsid w:val="00EE70F1"/>
    <w:rsid w:val="00EF4E41"/>
    <w:rsid w:val="00EF7194"/>
    <w:rsid w:val="00F13752"/>
    <w:rsid w:val="00F16C47"/>
    <w:rsid w:val="00F402DF"/>
    <w:rsid w:val="00F47587"/>
    <w:rsid w:val="00F50FAE"/>
    <w:rsid w:val="00F575AA"/>
    <w:rsid w:val="00F61087"/>
    <w:rsid w:val="00F615F4"/>
    <w:rsid w:val="00F772A5"/>
    <w:rsid w:val="00F82D46"/>
    <w:rsid w:val="00F849D1"/>
    <w:rsid w:val="00F962DC"/>
    <w:rsid w:val="00FA239A"/>
    <w:rsid w:val="00FD477C"/>
    <w:rsid w:val="00FE314E"/>
    <w:rsid w:val="00FF2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6B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6B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2A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2A6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D51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6BA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86BA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52A69"/>
    <w:pPr>
      <w:ind w:left="720"/>
      <w:contextualSpacing/>
    </w:pPr>
  </w:style>
  <w:style w:type="character" w:customStyle="1" w:styleId="Heading3Char">
    <w:name w:val="Heading 3 Char"/>
    <w:basedOn w:val="DefaultParagraphFont"/>
    <w:link w:val="Heading3"/>
    <w:uiPriority w:val="9"/>
    <w:rsid w:val="00152A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A69"/>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F772A5"/>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rsid w:val="002D51D2"/>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9449ED"/>
    <w:rPr>
      <w:color w:val="0000FF" w:themeColor="hyperlink"/>
      <w:u w:val="single"/>
    </w:rPr>
  </w:style>
  <w:style w:type="paragraph" w:styleId="TOCHeading">
    <w:name w:val="TOC Heading"/>
    <w:basedOn w:val="Heading1"/>
    <w:next w:val="Normal"/>
    <w:uiPriority w:val="39"/>
    <w:semiHidden/>
    <w:unhideWhenUsed/>
    <w:qFormat/>
    <w:rsid w:val="00B344D8"/>
    <w:pPr>
      <w:outlineLvl w:val="9"/>
    </w:pPr>
    <w:rPr>
      <w:lang w:eastAsia="ja-JP"/>
    </w:rPr>
  </w:style>
  <w:style w:type="paragraph" w:styleId="TOC1">
    <w:name w:val="toc 1"/>
    <w:basedOn w:val="Normal"/>
    <w:next w:val="Normal"/>
    <w:autoRedefine/>
    <w:uiPriority w:val="39"/>
    <w:unhideWhenUsed/>
    <w:rsid w:val="00B344D8"/>
    <w:pPr>
      <w:spacing w:after="100"/>
    </w:pPr>
  </w:style>
  <w:style w:type="paragraph" w:styleId="TOC2">
    <w:name w:val="toc 2"/>
    <w:basedOn w:val="Normal"/>
    <w:next w:val="Normal"/>
    <w:autoRedefine/>
    <w:uiPriority w:val="39"/>
    <w:unhideWhenUsed/>
    <w:rsid w:val="00B344D8"/>
    <w:pPr>
      <w:spacing w:after="100"/>
      <w:ind w:left="220"/>
    </w:pPr>
  </w:style>
  <w:style w:type="paragraph" w:styleId="TOC3">
    <w:name w:val="toc 3"/>
    <w:basedOn w:val="Normal"/>
    <w:next w:val="Normal"/>
    <w:autoRedefine/>
    <w:uiPriority w:val="39"/>
    <w:unhideWhenUsed/>
    <w:rsid w:val="00B344D8"/>
    <w:pPr>
      <w:spacing w:after="100"/>
      <w:ind w:left="440"/>
    </w:pPr>
  </w:style>
  <w:style w:type="paragraph" w:styleId="BalloonText">
    <w:name w:val="Balloon Text"/>
    <w:basedOn w:val="Normal"/>
    <w:link w:val="BalloonTextChar"/>
    <w:uiPriority w:val="99"/>
    <w:semiHidden/>
    <w:unhideWhenUsed/>
    <w:rsid w:val="00B34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4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6B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6B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2A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2A6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D51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6BA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86BA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52A69"/>
    <w:pPr>
      <w:ind w:left="720"/>
      <w:contextualSpacing/>
    </w:pPr>
  </w:style>
  <w:style w:type="character" w:customStyle="1" w:styleId="Heading3Char">
    <w:name w:val="Heading 3 Char"/>
    <w:basedOn w:val="DefaultParagraphFont"/>
    <w:link w:val="Heading3"/>
    <w:uiPriority w:val="9"/>
    <w:rsid w:val="00152A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A69"/>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F772A5"/>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rsid w:val="002D51D2"/>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9449ED"/>
    <w:rPr>
      <w:color w:val="0000FF" w:themeColor="hyperlink"/>
      <w:u w:val="single"/>
    </w:rPr>
  </w:style>
  <w:style w:type="paragraph" w:styleId="TOCHeading">
    <w:name w:val="TOC Heading"/>
    <w:basedOn w:val="Heading1"/>
    <w:next w:val="Normal"/>
    <w:uiPriority w:val="39"/>
    <w:semiHidden/>
    <w:unhideWhenUsed/>
    <w:qFormat/>
    <w:rsid w:val="00B344D8"/>
    <w:pPr>
      <w:outlineLvl w:val="9"/>
    </w:pPr>
    <w:rPr>
      <w:lang w:eastAsia="ja-JP"/>
    </w:rPr>
  </w:style>
  <w:style w:type="paragraph" w:styleId="TOC1">
    <w:name w:val="toc 1"/>
    <w:basedOn w:val="Normal"/>
    <w:next w:val="Normal"/>
    <w:autoRedefine/>
    <w:uiPriority w:val="39"/>
    <w:unhideWhenUsed/>
    <w:rsid w:val="00B344D8"/>
    <w:pPr>
      <w:spacing w:after="100"/>
    </w:pPr>
  </w:style>
  <w:style w:type="paragraph" w:styleId="TOC2">
    <w:name w:val="toc 2"/>
    <w:basedOn w:val="Normal"/>
    <w:next w:val="Normal"/>
    <w:autoRedefine/>
    <w:uiPriority w:val="39"/>
    <w:unhideWhenUsed/>
    <w:rsid w:val="00B344D8"/>
    <w:pPr>
      <w:spacing w:after="100"/>
      <w:ind w:left="220"/>
    </w:pPr>
  </w:style>
  <w:style w:type="paragraph" w:styleId="TOC3">
    <w:name w:val="toc 3"/>
    <w:basedOn w:val="Normal"/>
    <w:next w:val="Normal"/>
    <w:autoRedefine/>
    <w:uiPriority w:val="39"/>
    <w:unhideWhenUsed/>
    <w:rsid w:val="00B344D8"/>
    <w:pPr>
      <w:spacing w:after="100"/>
      <w:ind w:left="440"/>
    </w:pPr>
  </w:style>
  <w:style w:type="paragraph" w:styleId="BalloonText">
    <w:name w:val="Balloon Text"/>
    <w:basedOn w:val="Normal"/>
    <w:link w:val="BalloonTextChar"/>
    <w:uiPriority w:val="99"/>
    <w:semiHidden/>
    <w:unhideWhenUsed/>
    <w:rsid w:val="00B344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4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prabal77/Coherence-Scheduler.git/trunk/CoherenceSchedul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697D7-3E2B-4B86-9D84-744213B3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6</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ells Fargo &amp; Co.</Company>
  <LinksUpToDate>false</LinksUpToDate>
  <CharactersWithSpaces>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 Prabal</dc:creator>
  <cp:keywords/>
  <dc:description/>
  <cp:lastModifiedBy>Nandi, Prabal</cp:lastModifiedBy>
  <cp:revision>309</cp:revision>
  <dcterms:created xsi:type="dcterms:W3CDTF">2014-11-28T08:34:00Z</dcterms:created>
  <dcterms:modified xsi:type="dcterms:W3CDTF">2014-11-28T13:44:00Z</dcterms:modified>
</cp:coreProperties>
</file>